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C938" w14:textId="6CADDA69" w:rsidR="00B0449A" w:rsidRDefault="00103E39" w:rsidP="00395CDD">
      <w:pPr>
        <w:autoSpaceDE w:val="0"/>
        <w:autoSpaceDN w:val="0"/>
        <w:adjustRightInd w:val="0"/>
        <w:spacing w:after="0" w:line="360" w:lineRule="exact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ałącznik nr 1</w:t>
      </w:r>
    </w:p>
    <w:p w14:paraId="06727E60" w14:textId="1C116C43" w:rsidR="00B0449A" w:rsidRPr="002573DE" w:rsidRDefault="00B0449A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FORMULARZ ZGŁOSZENIOWY</w:t>
      </w:r>
      <w:r w:rsidR="00AB041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(Zadania 1 – 3)</w:t>
      </w:r>
    </w:p>
    <w:p w14:paraId="7B13CD23" w14:textId="77777777" w:rsidR="001A1208" w:rsidRDefault="001A1208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2954A21A" w14:textId="77E6EB8C" w:rsidR="001A1208" w:rsidRPr="002573DE" w:rsidRDefault="001A1208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odaj wymagane dane lub </w:t>
      </w:r>
      <w:r w:rsidRPr="001A120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wstaw symbol </w:t>
      </w:r>
      <w:r w:rsidRPr="001A1208">
        <w:rPr>
          <w:rFonts w:eastAsia="CIDFont+F2" w:cs="Calibri"/>
          <w:color w:val="000000"/>
          <w:sz w:val="24"/>
          <w:szCs w:val="24"/>
          <w:lang w:eastAsia="pl-PL"/>
        </w:rPr>
        <w:t>„</w:t>
      </w:r>
      <w:r w:rsidRPr="001A120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X</w:t>
      </w:r>
      <w:r w:rsidRPr="001A1208">
        <w:rPr>
          <w:rFonts w:eastAsia="CIDFont+F2" w:cs="Calibri"/>
          <w:color w:val="000000"/>
          <w:sz w:val="24"/>
          <w:szCs w:val="24"/>
          <w:lang w:eastAsia="pl-PL"/>
        </w:rPr>
        <w:t>”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 we właściwym </w:t>
      </w:r>
      <w:r w:rsidRPr="001A120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o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lu</w:t>
      </w:r>
      <w:r w:rsidRPr="001A120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A1208">
        <w:rPr>
          <w:rFonts w:ascii="Segoe UI Symbol" w:eastAsia="CIDFont+F2" w:hAnsi="Segoe UI Symbol" w:cs="Segoe UI Symbol"/>
          <w:color w:val="000000"/>
          <w:sz w:val="24"/>
          <w:szCs w:val="24"/>
          <w:lang w:eastAsia="pl-PL"/>
        </w:rPr>
        <w:t>☐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:</w:t>
      </w:r>
    </w:p>
    <w:p w14:paraId="7D625CA3" w14:textId="042A5A81" w:rsidR="00B0449A" w:rsidRPr="002573DE" w:rsidRDefault="00B0449A" w:rsidP="00395CDD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.</w:t>
      </w:r>
      <w:r w:rsidRPr="002573DE">
        <w:rPr>
          <w:rFonts w:asciiTheme="minorHAnsi" w:hAnsiTheme="minorHAnsi" w:cstheme="minorHAnsi"/>
          <w:sz w:val="24"/>
          <w:szCs w:val="24"/>
        </w:rPr>
        <w:t xml:space="preserve"> DANE 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188CC88" w14:textId="67DEB9F6" w:rsidR="00B0449A" w:rsidRPr="002573DE" w:rsidRDefault="00B0449A" w:rsidP="00395CDD">
      <w:pPr>
        <w:tabs>
          <w:tab w:val="left" w:leader="underscore" w:pos="4536"/>
          <w:tab w:val="left" w:leader="underscore" w:pos="9638"/>
        </w:tabs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Imię 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  <w:t xml:space="preserve"> N</w:t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azwisko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</w:r>
    </w:p>
    <w:p w14:paraId="381B45DD" w14:textId="4A3428FB" w:rsidR="00B0449A" w:rsidRPr="002573DE" w:rsidRDefault="00B0449A" w:rsidP="00395CDD">
      <w:pPr>
        <w:tabs>
          <w:tab w:val="left" w:leader="underscore" w:pos="4536"/>
          <w:tab w:val="left" w:pos="4678"/>
          <w:tab w:val="left" w:leader="underscore" w:pos="9638"/>
        </w:tabs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ESEL </w:t>
      </w:r>
      <w:r w:rsidR="0075176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</w:r>
      <w:r w:rsidRPr="002573DE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Wiek </w:t>
      </w:r>
      <w:r w:rsidR="0075176C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</w:r>
    </w:p>
    <w:p w14:paraId="6DEE7A8A" w14:textId="77777777" w:rsidR="008A7B18" w:rsidRDefault="008A7B18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0953FB91" w14:textId="122699FF" w:rsidR="00B0449A" w:rsidRPr="00630978" w:rsidRDefault="00B0449A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 xml:space="preserve">Płeć: </w:t>
      </w:r>
    </w:p>
    <w:p w14:paraId="75E699B4" w14:textId="6F044B0A" w:rsidR="00B0449A" w:rsidRPr="002573DE" w:rsidRDefault="00000000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208472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6C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CIDFont+F5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0449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bieta</w:t>
      </w:r>
    </w:p>
    <w:p w14:paraId="2AA378CA" w14:textId="77777777" w:rsidR="00B0449A" w:rsidRPr="002573DE" w:rsidRDefault="00000000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14709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49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mężczyzna </w:t>
      </w:r>
    </w:p>
    <w:p w14:paraId="5C5DB486" w14:textId="77777777" w:rsidR="00B0449A" w:rsidRPr="002573DE" w:rsidRDefault="00B0449A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1E35C0A" w14:textId="77777777" w:rsidR="00B0449A" w:rsidRPr="00630978" w:rsidRDefault="00B0449A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309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Wykształcenie:</w:t>
      </w:r>
    </w:p>
    <w:p w14:paraId="5A4E9990" w14:textId="6A09DE1F" w:rsidR="00B0449A" w:rsidRPr="002573DE" w:rsidRDefault="00000000" w:rsidP="00395CDD">
      <w:pPr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5062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6C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e I stopnia lub niższe (ISCED 0–2)</w:t>
      </w:r>
    </w:p>
    <w:p w14:paraId="1466106B" w14:textId="59B39E38" w:rsidR="00B0449A" w:rsidRPr="002573DE" w:rsidRDefault="00000000" w:rsidP="00395CDD">
      <w:pPr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137751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F7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gimnazjalne (ISCED 3) lub policealne (ISCED 4)</w:t>
      </w:r>
    </w:p>
    <w:p w14:paraId="2A9089F3" w14:textId="77777777" w:rsidR="00B0449A" w:rsidRDefault="00000000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86928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49A" w:rsidRPr="002573DE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449A"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ższe (ISCED 5–8)</w:t>
      </w:r>
    </w:p>
    <w:p w14:paraId="74A961D5" w14:textId="77777777" w:rsidR="00AA3DB4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B03708E" w14:textId="4B70F5E1" w:rsidR="00AA3DB4" w:rsidRPr="00630978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3097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taż pracy:</w:t>
      </w:r>
    </w:p>
    <w:p w14:paraId="592E210C" w14:textId="77777777" w:rsidR="00AA3DB4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91916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poniżej 1 </w:t>
      </w:r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rok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u</w:t>
      </w:r>
    </w:p>
    <w:p w14:paraId="08A204A7" w14:textId="77777777" w:rsidR="00AA3DB4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28472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1-5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lat</w:t>
      </w:r>
    </w:p>
    <w:p w14:paraId="6B8D0E30" w14:textId="4F864C75" w:rsidR="00AA3DB4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79189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6-15</w:t>
      </w:r>
      <w:r w:rsidR="004F18EF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lat</w:t>
      </w:r>
    </w:p>
    <w:p w14:paraId="26BA92DD" w14:textId="71C9140B" w:rsidR="00AA3DB4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98650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powyżej15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lat</w:t>
      </w:r>
    </w:p>
    <w:p w14:paraId="52423D30" w14:textId="77777777" w:rsidR="00AA3DB4" w:rsidRDefault="00AA3DB4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</w:p>
    <w:p w14:paraId="498A3F16" w14:textId="457EF11F" w:rsidR="00AA3DB4" w:rsidRPr="00630978" w:rsidRDefault="008A7B18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>Osoba z niepełnosprawnością</w:t>
      </w:r>
      <w:r w:rsidR="00AA3DB4"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>(posiadanie orzeczeni</w:t>
      </w:r>
      <w:r w:rsidR="002B28AE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>a</w:t>
      </w:r>
      <w:r w:rsidRPr="00630978">
        <w:rPr>
          <w:rFonts w:asciiTheme="minorHAnsi" w:eastAsia="CIDFont+F2" w:hAnsiTheme="minorHAnsi" w:cstheme="minorHAnsi"/>
          <w:b/>
          <w:bCs/>
          <w:color w:val="000000"/>
          <w:sz w:val="24"/>
          <w:szCs w:val="24"/>
          <w:lang w:eastAsia="pl-PL"/>
        </w:rPr>
        <w:t xml:space="preserve"> o niepełnosprawności):</w:t>
      </w:r>
    </w:p>
    <w:p w14:paraId="0887A267" w14:textId="77777777" w:rsidR="008A7B18" w:rsidRDefault="008A7B18" w:rsidP="008A7B18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66606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nie </w:t>
      </w:r>
    </w:p>
    <w:p w14:paraId="566E0D01" w14:textId="77777777" w:rsidR="008A7B18" w:rsidRDefault="008A7B18" w:rsidP="008A7B18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138108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tak</w:t>
      </w:r>
    </w:p>
    <w:p w14:paraId="0BAAD1A9" w14:textId="3AD10FA1" w:rsidR="008A7B18" w:rsidRDefault="008A7B18" w:rsidP="008A7B18">
      <w:pPr>
        <w:autoSpaceDE w:val="0"/>
        <w:autoSpaceDN w:val="0"/>
        <w:adjustRightInd w:val="0"/>
        <w:spacing w:after="0" w:line="360" w:lineRule="exact"/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Theme="minorHAnsi" w:eastAsia="Times New Roman" w:hAnsiTheme="minorHAnsi" w:cstheme="minorHAnsi"/>
            <w:color w:val="000000"/>
            <w:sz w:val="24"/>
            <w:szCs w:val="24"/>
            <w:lang w:eastAsia="pl-PL"/>
          </w:rPr>
          <w:id w:val="-88132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AA3DB4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>odmowa podania informacji</w:t>
      </w:r>
    </w:p>
    <w:p w14:paraId="06090825" w14:textId="77777777" w:rsidR="00B0449A" w:rsidRPr="002573DE" w:rsidRDefault="00B0449A" w:rsidP="00395CDD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  <w:lang w:val="pl-PL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II</w:t>
      </w:r>
      <w:r w:rsidRPr="002573DE">
        <w:rPr>
          <w:rFonts w:asciiTheme="minorHAnsi" w:hAnsiTheme="minorHAnsi" w:cstheme="minorHAnsi"/>
          <w:sz w:val="24"/>
          <w:szCs w:val="24"/>
        </w:rPr>
        <w:t xml:space="preserve">. 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>DANE KONTAKTOWE</w:t>
      </w:r>
    </w:p>
    <w:p w14:paraId="57391724" w14:textId="6F6FF51F" w:rsidR="00801410" w:rsidRPr="00624D00" w:rsidRDefault="005D32CE" w:rsidP="005D32CE">
      <w:pPr>
        <w:tabs>
          <w:tab w:val="left" w:leader="underscore" w:pos="9638"/>
        </w:tabs>
        <w:autoSpaceDE w:val="0"/>
        <w:autoSpaceDN w:val="0"/>
        <w:adjustRightInd w:val="0"/>
        <w:spacing w:after="0" w:line="360" w:lineRule="exact"/>
        <w:rPr>
          <w:rFonts w:eastAsia="CIDFont+F2" w:cs="Calibri"/>
          <w:color w:val="000000"/>
          <w:sz w:val="24"/>
          <w:szCs w:val="24"/>
          <w:lang w:eastAsia="pl-PL"/>
        </w:rPr>
      </w:pPr>
      <w:r>
        <w:rPr>
          <w:rFonts w:eastAsia="CIDFont+F2" w:cs="Calibri"/>
          <w:color w:val="000000"/>
          <w:sz w:val="24"/>
          <w:szCs w:val="24"/>
          <w:lang w:eastAsia="pl-PL"/>
        </w:rPr>
        <w:t>Jednostka organizacyjna</w:t>
      </w:r>
      <w:r>
        <w:rPr>
          <w:rFonts w:eastAsia="CIDFont+F2" w:cs="Calibri"/>
          <w:color w:val="000000"/>
          <w:sz w:val="24"/>
          <w:szCs w:val="24"/>
          <w:lang w:eastAsia="pl-PL"/>
        </w:rPr>
        <w:tab/>
      </w:r>
    </w:p>
    <w:p w14:paraId="4439B770" w14:textId="77777777" w:rsidR="00801410" w:rsidRPr="00624D00" w:rsidRDefault="00801410" w:rsidP="00395CDD">
      <w:pPr>
        <w:tabs>
          <w:tab w:val="left" w:leader="underscore" w:pos="5103"/>
          <w:tab w:val="left" w:leader="underscore" w:pos="9638"/>
        </w:tabs>
        <w:autoSpaceDE w:val="0"/>
        <w:autoSpaceDN w:val="0"/>
        <w:adjustRightInd w:val="0"/>
        <w:spacing w:after="0" w:line="360" w:lineRule="exact"/>
        <w:rPr>
          <w:rFonts w:eastAsia="CIDFont+F2" w:cs="Calibri"/>
          <w:color w:val="000000"/>
          <w:sz w:val="24"/>
          <w:szCs w:val="24"/>
          <w:lang w:eastAsia="pl-PL"/>
        </w:rPr>
      </w:pPr>
      <w:r w:rsidRPr="00624D00">
        <w:rPr>
          <w:rFonts w:eastAsia="CIDFont+F2" w:cs="Calibri"/>
          <w:color w:val="000000"/>
          <w:sz w:val="24"/>
          <w:szCs w:val="24"/>
          <w:lang w:eastAsia="pl-PL"/>
        </w:rPr>
        <w:t xml:space="preserve">Telefon kontaktowy </w:t>
      </w:r>
      <w:r>
        <w:rPr>
          <w:rFonts w:eastAsia="CIDFont+F2" w:cs="Calibri"/>
          <w:color w:val="000000"/>
          <w:sz w:val="24"/>
          <w:szCs w:val="24"/>
          <w:lang w:eastAsia="pl-PL"/>
        </w:rPr>
        <w:tab/>
      </w:r>
      <w:r w:rsidRPr="00624D00">
        <w:rPr>
          <w:rFonts w:eastAsia="CIDFont+F2" w:cs="Calibri"/>
          <w:color w:val="000000"/>
          <w:sz w:val="24"/>
          <w:szCs w:val="24"/>
          <w:lang w:eastAsia="pl-PL"/>
        </w:rPr>
        <w:t xml:space="preserve"> e-mail </w:t>
      </w:r>
      <w:r>
        <w:rPr>
          <w:rFonts w:eastAsia="CIDFont+F2" w:cs="Calibri"/>
          <w:color w:val="000000"/>
          <w:sz w:val="24"/>
          <w:szCs w:val="24"/>
          <w:lang w:eastAsia="pl-PL"/>
        </w:rPr>
        <w:tab/>
      </w:r>
    </w:p>
    <w:p w14:paraId="55AABD22" w14:textId="77777777" w:rsidR="008A7B18" w:rsidRDefault="008A7B18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val="x-none" w:eastAsia="x-none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D0BF63E" w14:textId="7C25EAB9" w:rsidR="00F0661E" w:rsidRPr="00AB0417" w:rsidRDefault="00B0449A" w:rsidP="00AB0417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  <w:lang w:val="pl-PL"/>
        </w:rPr>
      </w:pPr>
      <w:r w:rsidRPr="00F0661E">
        <w:rPr>
          <w:rFonts w:asciiTheme="minorHAnsi" w:hAnsiTheme="minorHAnsi" w:cstheme="minorHAnsi"/>
          <w:sz w:val="24"/>
          <w:szCs w:val="24"/>
        </w:rPr>
        <w:lastRenderedPageBreak/>
        <w:t>III. STATUS</w:t>
      </w:r>
    </w:p>
    <w:p w14:paraId="139ED029" w14:textId="7BF5655D" w:rsidR="00F0661E" w:rsidRPr="00182326" w:rsidRDefault="00F0661E" w:rsidP="0063097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ind w:left="426" w:hanging="426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ypełnia </w:t>
      </w:r>
      <w:r w:rsidR="00182326"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soba należąca do k</w:t>
      </w:r>
      <w:r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dry </w:t>
      </w:r>
      <w:r w:rsidR="00B76696"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ierowniczej</w:t>
      </w:r>
    </w:p>
    <w:p w14:paraId="4EA46B22" w14:textId="3709F7AD" w:rsidR="00F0661E" w:rsidRPr="00F0661E" w:rsidRDefault="00F0661E" w:rsidP="00F0661E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6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stem </w:t>
      </w:r>
      <w:r w:rsidR="00182326">
        <w:rPr>
          <w:rFonts w:asciiTheme="minorHAnsi" w:eastAsia="Times New Roman" w:hAnsiTheme="minorHAnsi" w:cstheme="minorHAnsi"/>
          <w:sz w:val="24"/>
          <w:szCs w:val="24"/>
          <w:lang w:eastAsia="pl-PL"/>
        </w:rPr>
        <w:t>osobą pracującą należącą do</w:t>
      </w:r>
      <w:r w:rsid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82326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ry </w:t>
      </w:r>
      <w:r w:rsidR="00783308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>ierowniczej (</w:t>
      </w:r>
      <w:r w:rsidR="00B76696" w:rsidRP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>należy przez to rozumieć osoby pracujące na Uniwersytecie bez względu na formę zatrudnienia, pełniące funkcje kierownicze bądź zajmujące stanowiska kierownicze, zgodnie ze strukturą uczelni i zakresem obowiązków w szczególności władze rektorskie, osoba kanclerska i osoby zastępujące, władze dziekańskie, inni kierownicy i kierowniczki jednostek organizacyjnych i osoby zastępujące, koordynatorzy i koordynatorki</w:t>
      </w:r>
      <w:r w:rsidR="00B76696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8A7B18" w:rsidRPr="008A7B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A7B18">
        <w:rPr>
          <w:rFonts w:asciiTheme="minorHAnsi" w:eastAsia="Times New Roman" w:hAnsiTheme="minorHAnsi" w:cstheme="minorHAnsi"/>
          <w:sz w:val="24"/>
          <w:szCs w:val="24"/>
          <w:lang w:eastAsia="pl-PL"/>
        </w:rPr>
        <w:t>na następującym stanowisku</w:t>
      </w:r>
      <w:r w:rsidR="008A7B18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25227FBA" w14:textId="33FB60A1" w:rsidR="008C444C" w:rsidRDefault="008C444C" w:rsidP="00F0661E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F25EED" w14:textId="5D20DC2A" w:rsidR="00AA3DB4" w:rsidRPr="005D32CE" w:rsidRDefault="00AA3DB4" w:rsidP="00AA3DB4">
      <w:pPr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444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Rekto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 Prorektor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Kanclerz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 Zastępca Kanclerza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 Prodziekan</w:t>
      </w:r>
    </w:p>
    <w:p w14:paraId="22307DCB" w14:textId="77777777" w:rsidR="00AA3DB4" w:rsidRPr="005D32CE" w:rsidRDefault="00AA3DB4" w:rsidP="00AA3DB4">
      <w:pPr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444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ab/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Kierown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 </w:t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jed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stki organizacyjne</w:t>
      </w:r>
    </w:p>
    <w:p w14:paraId="3956AA77" w14:textId="77777777" w:rsidR="00AA3DB4" w:rsidRDefault="00AA3DB4" w:rsidP="00AA3DB4">
      <w:pPr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444C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ab/>
      </w:r>
      <w:r w:rsidRPr="005D32CE">
        <w:rPr>
          <w:rFonts w:asciiTheme="minorHAnsi" w:eastAsia="Times New Roman" w:hAnsiTheme="minorHAnsi" w:cstheme="minorHAnsi"/>
          <w:sz w:val="24"/>
          <w:szCs w:val="24"/>
          <w:lang w:eastAsia="pl-PL"/>
        </w:rPr>
        <w:t>Koordynator</w:t>
      </w:r>
    </w:p>
    <w:p w14:paraId="4DB6D6F4" w14:textId="70DFF518" w:rsidR="00182326" w:rsidRDefault="0018232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BD69BA" w14:textId="2EE4BA8C" w:rsidR="008C444C" w:rsidRPr="00182326" w:rsidRDefault="00182326" w:rsidP="0063097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exact"/>
        <w:ind w:left="426" w:hanging="426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pełnia osoba należąca do k</w:t>
      </w:r>
      <w:r w:rsidR="008C444C" w:rsidRPr="0018232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dry zaangażowanej w procesy administrowania uczelnią</w:t>
      </w:r>
    </w:p>
    <w:p w14:paraId="648DCAA0" w14:textId="1EE6F143" w:rsidR="008C444C" w:rsidRPr="008C444C" w:rsidRDefault="00182326" w:rsidP="008C444C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6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stem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ą pracującą należącą do kadry </w:t>
      </w:r>
      <w:r w:rsidR="008C444C" w:rsidRPr="008C44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angażowanej w procesy administrowania uczelnią </w:t>
      </w:r>
      <w:r w:rsidR="008C44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ależy przez to rozumieć </w:t>
      </w:r>
      <w:r w:rsidR="008C444C" w:rsidRPr="008C44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y pracujące na Uniwersytecie Przyrodniczym w Lublinie, </w:t>
      </w:r>
      <w:r w:rsidR="0063097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C444C" w:rsidRPr="008C444C">
        <w:rPr>
          <w:rFonts w:asciiTheme="minorHAnsi" w:eastAsia="Times New Roman" w:hAnsiTheme="minorHAnsi" w:cstheme="minorHAnsi"/>
          <w:sz w:val="24"/>
          <w:szCs w:val="24"/>
          <w:lang w:eastAsia="pl-PL"/>
        </w:rPr>
        <w:t>bez względu na formę zatrudnienia, zarówno będące, jak i niebędące nauczycielami akademickimi, wykonujące zadania administracyjne lub techniczn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4F18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co jest </w:t>
      </w:r>
      <w:r w:rsidR="00630978">
        <w:rPr>
          <w:rFonts w:asciiTheme="minorHAnsi" w:eastAsia="Times New Roman" w:hAnsiTheme="minorHAnsi" w:cstheme="minorHAnsi"/>
          <w:sz w:val="24"/>
          <w:szCs w:val="24"/>
          <w:lang w:eastAsia="pl-PL"/>
        </w:rPr>
        <w:t>potwierdzone zakresem obowiązków:</w:t>
      </w:r>
    </w:p>
    <w:p w14:paraId="4BFE8503" w14:textId="77777777" w:rsidR="00AA3DB4" w:rsidRPr="00F0661E" w:rsidRDefault="00AA3DB4" w:rsidP="00AA3DB4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661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F066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ak</w:t>
      </w:r>
    </w:p>
    <w:p w14:paraId="6FE55519" w14:textId="77777777" w:rsidR="00AA3DB4" w:rsidRPr="008C444C" w:rsidRDefault="00AA3DB4" w:rsidP="005D32CE">
      <w:pPr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CC1CE16" w14:textId="31E49042" w:rsidR="00B0449A" w:rsidRPr="002573DE" w:rsidRDefault="00B0449A" w:rsidP="00395CDD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1543FA">
        <w:rPr>
          <w:rFonts w:asciiTheme="minorHAnsi" w:hAnsiTheme="minorHAnsi" w:cstheme="minorHAnsi"/>
          <w:sz w:val="24"/>
          <w:szCs w:val="24"/>
          <w:lang w:val="pl-PL"/>
        </w:rPr>
        <w:t xml:space="preserve">IV. </w:t>
      </w:r>
      <w:r w:rsidRPr="001543FA">
        <w:rPr>
          <w:rFonts w:asciiTheme="minorHAnsi" w:hAnsiTheme="minorHAnsi" w:cstheme="minorHAnsi"/>
          <w:sz w:val="24"/>
          <w:szCs w:val="24"/>
        </w:rPr>
        <w:t>DEKLARACJA KANDYDATA/KANDYDATKI</w:t>
      </w:r>
    </w:p>
    <w:p w14:paraId="7B81D895" w14:textId="77777777" w:rsidR="006F0F0A" w:rsidRDefault="00B0449A" w:rsidP="00395CDD">
      <w:pPr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klaruję udział</w:t>
      </w:r>
      <w:r w:rsidR="008E7DA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</w:t>
      </w:r>
      <w:r w:rsidR="007C1A1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zkoleniu </w:t>
      </w:r>
      <w:r w:rsidR="00D568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noszącym</w:t>
      </w:r>
      <w:r w:rsidR="006F0F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7D389456" w14:textId="6518A330" w:rsidR="00C027AB" w:rsidRPr="00235578" w:rsidRDefault="006F0F0A" w:rsidP="006F0F0A">
      <w:pPr>
        <w:pStyle w:val="Akapitzlist"/>
        <w:numPr>
          <w:ilvl w:val="0"/>
          <w:numId w:val="34"/>
        </w:numPr>
        <w:spacing w:after="0" w:line="360" w:lineRule="exac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2355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K</w:t>
      </w:r>
      <w:r w:rsidR="00D5685C" w:rsidRPr="002355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mpetencje zarządcze </w:t>
      </w:r>
      <w:r w:rsidR="007C1A19" w:rsidRPr="002355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 zakresu:</w:t>
      </w:r>
    </w:p>
    <w:p w14:paraId="0C3EF9A9" w14:textId="25E2DEEF" w:rsidR="00CF4C65" w:rsidRPr="00D5685C" w:rsidRDefault="00000000" w:rsidP="00937A4E">
      <w:pPr>
        <w:tabs>
          <w:tab w:val="left" w:pos="426"/>
        </w:tabs>
        <w:spacing w:after="0" w:line="360" w:lineRule="exact"/>
        <w:ind w:left="426" w:hanging="426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sdt>
        <w:sdtPr>
          <w:rPr>
            <w:rFonts w:ascii="MS Gothic" w:eastAsia="MS Gothic" w:hAnsi="MS Gothic" w:cstheme="minorHAnsi"/>
            <w:color w:val="000000"/>
            <w:sz w:val="24"/>
            <w:szCs w:val="24"/>
            <w:lang w:eastAsia="pl-PL"/>
          </w:rPr>
          <w:id w:val="-98230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4E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35578">
        <w:rPr>
          <w:rFonts w:ascii="MS Gothic" w:eastAsia="MS Gothic" w:hAnsi="MS Gothic" w:cstheme="minorHAnsi"/>
          <w:color w:val="000000"/>
          <w:sz w:val="24"/>
          <w:szCs w:val="24"/>
          <w:lang w:eastAsia="pl-PL"/>
        </w:rPr>
        <w:tab/>
      </w:r>
      <w:r w:rsidR="00937A4E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 xml:space="preserve">Korzystania z </w:t>
      </w:r>
      <w:r w:rsidR="00937A4E" w:rsidRPr="00937A4E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>narzędzi</w:t>
      </w:r>
      <w:r w:rsidR="00937A4E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5685C" w:rsidRPr="00937A4E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>AI</w:t>
      </w:r>
      <w:r w:rsidR="00D5685C" w:rsidRPr="00D5685C">
        <w:rPr>
          <w:rFonts w:asciiTheme="minorHAnsi" w:eastAsia="MS Gothic" w:hAnsiTheme="minorHAnsi" w:cstheme="minorHAnsi"/>
          <w:color w:val="000000"/>
          <w:sz w:val="24"/>
          <w:szCs w:val="24"/>
          <w:lang w:eastAsia="pl-PL"/>
        </w:rPr>
        <w:t xml:space="preserve"> w zarządzaniu projektami</w:t>
      </w:r>
    </w:p>
    <w:p w14:paraId="3DA877F4" w14:textId="5C2D5D47" w:rsidR="00D5685C" w:rsidRDefault="00000000" w:rsidP="00937A4E">
      <w:pPr>
        <w:tabs>
          <w:tab w:val="left" w:pos="426"/>
        </w:tabs>
        <w:spacing w:after="0" w:line="360" w:lineRule="exact"/>
        <w:ind w:left="426" w:hanging="426"/>
        <w:rPr>
          <w:rFonts w:ascii="Segoe UI Symbol" w:hAnsi="Segoe UI Symbol" w:cs="Segoe UI Symbol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/>
            <w:sz w:val="24"/>
            <w:szCs w:val="24"/>
            <w:lang w:eastAsia="pl-PL"/>
          </w:rPr>
          <w:id w:val="56053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4E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235578">
        <w:rPr>
          <w:rFonts w:asciiTheme="minorHAnsi" w:eastAsia="CIDFont+F2" w:hAnsiTheme="minorHAnsi" w:cstheme="minorHAnsi"/>
          <w:color w:val="000000"/>
          <w:sz w:val="24"/>
          <w:szCs w:val="24"/>
          <w:lang w:eastAsia="pl-PL"/>
        </w:rPr>
        <w:tab/>
      </w:r>
      <w:r w:rsidR="00D5685C" w:rsidRPr="00D568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udowani</w:t>
      </w:r>
      <w:r w:rsidR="00937A4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="00D5685C" w:rsidRPr="00D5685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zytywnej kultury pracy</w:t>
      </w:r>
      <w:bookmarkStart w:id="0" w:name="_Hlk139456329"/>
    </w:p>
    <w:bookmarkStart w:id="1" w:name="_Hlk222399674"/>
    <w:p w14:paraId="1F2F5DBA" w14:textId="3311BD87" w:rsidR="00D5685C" w:rsidRDefault="00000000" w:rsidP="00937A4E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05373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bookmarkEnd w:id="1"/>
      <w:r w:rsidR="00235578">
        <w:tab/>
      </w:r>
      <w:r w:rsidR="00D5685C" w:rsidRPr="00D5685C">
        <w:rPr>
          <w:sz w:val="24"/>
          <w:szCs w:val="24"/>
          <w:lang w:eastAsia="x-none"/>
        </w:rPr>
        <w:t>Efektywne</w:t>
      </w:r>
      <w:r w:rsidR="00937A4E">
        <w:rPr>
          <w:sz w:val="24"/>
          <w:szCs w:val="24"/>
          <w:lang w:eastAsia="x-none"/>
        </w:rPr>
        <w:t>go</w:t>
      </w:r>
      <w:r w:rsidR="00D5685C" w:rsidRPr="00D5685C">
        <w:rPr>
          <w:sz w:val="24"/>
          <w:szCs w:val="24"/>
          <w:lang w:eastAsia="x-none"/>
        </w:rPr>
        <w:t xml:space="preserve"> delegowani</w:t>
      </w:r>
      <w:r w:rsidR="00937A4E">
        <w:rPr>
          <w:sz w:val="24"/>
          <w:szCs w:val="24"/>
          <w:lang w:eastAsia="x-none"/>
        </w:rPr>
        <w:t>a</w:t>
      </w:r>
      <w:r w:rsidR="00D5685C" w:rsidRPr="00D5685C">
        <w:rPr>
          <w:sz w:val="24"/>
          <w:szCs w:val="24"/>
          <w:lang w:eastAsia="x-none"/>
        </w:rPr>
        <w:t xml:space="preserve"> zadań i odpowiedzialności</w:t>
      </w:r>
    </w:p>
    <w:p w14:paraId="1D25A0B6" w14:textId="13427D0B" w:rsidR="00D5685C" w:rsidRDefault="00000000" w:rsidP="00937A4E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41277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937A4E" w:rsidRPr="00937A4E">
        <w:rPr>
          <w:sz w:val="24"/>
          <w:szCs w:val="24"/>
          <w:lang w:eastAsia="x-none"/>
        </w:rPr>
        <w:t>Kreatywnoś</w:t>
      </w:r>
      <w:r w:rsidR="00937A4E">
        <w:rPr>
          <w:sz w:val="24"/>
          <w:szCs w:val="24"/>
          <w:lang w:eastAsia="x-none"/>
        </w:rPr>
        <w:t>ci</w:t>
      </w:r>
      <w:r w:rsidR="00937A4E" w:rsidRPr="00937A4E">
        <w:rPr>
          <w:sz w:val="24"/>
          <w:szCs w:val="24"/>
          <w:lang w:eastAsia="x-none"/>
        </w:rPr>
        <w:t xml:space="preserve"> w zarządzaniu</w:t>
      </w:r>
    </w:p>
    <w:p w14:paraId="7B5D49B3" w14:textId="0C192A54" w:rsidR="00D5685C" w:rsidRDefault="00000000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94211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937A4E" w:rsidRPr="00937A4E">
        <w:rPr>
          <w:sz w:val="24"/>
          <w:szCs w:val="24"/>
          <w:lang w:eastAsia="x-none"/>
        </w:rPr>
        <w:t>Metodyk</w:t>
      </w:r>
      <w:r w:rsidR="00937A4E">
        <w:rPr>
          <w:sz w:val="24"/>
          <w:szCs w:val="24"/>
          <w:lang w:eastAsia="x-none"/>
        </w:rPr>
        <w:t>i</w:t>
      </w:r>
      <w:r w:rsidR="00937A4E" w:rsidRPr="00937A4E">
        <w:rPr>
          <w:sz w:val="24"/>
          <w:szCs w:val="24"/>
          <w:lang w:eastAsia="x-none"/>
        </w:rPr>
        <w:t xml:space="preserve"> Lean Office</w:t>
      </w:r>
    </w:p>
    <w:p w14:paraId="78AF0857" w14:textId="26CDBF89" w:rsidR="00D5685C" w:rsidRDefault="00000000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982683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5578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☒</w:t>
          </w:r>
        </w:sdtContent>
      </w:sdt>
      <w:r w:rsidR="004422B7">
        <w:tab/>
      </w:r>
      <w:r w:rsidR="00937A4E" w:rsidRPr="00937A4E">
        <w:rPr>
          <w:sz w:val="24"/>
          <w:szCs w:val="24"/>
          <w:lang w:eastAsia="x-none"/>
        </w:rPr>
        <w:t>Metodyk</w:t>
      </w:r>
      <w:r w:rsidR="00937A4E">
        <w:rPr>
          <w:sz w:val="24"/>
          <w:szCs w:val="24"/>
          <w:lang w:eastAsia="x-none"/>
        </w:rPr>
        <w:t>i</w:t>
      </w:r>
      <w:r w:rsidR="00937A4E" w:rsidRPr="00937A4E">
        <w:rPr>
          <w:sz w:val="24"/>
          <w:szCs w:val="24"/>
          <w:lang w:eastAsia="x-none"/>
        </w:rPr>
        <w:t xml:space="preserve"> Agile</w:t>
      </w:r>
    </w:p>
    <w:p w14:paraId="05D46D9F" w14:textId="1C0DF731" w:rsidR="00D5685C" w:rsidRDefault="00000000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40991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937A4E" w:rsidRPr="00937A4E">
        <w:rPr>
          <w:sz w:val="24"/>
          <w:szCs w:val="24"/>
          <w:lang w:eastAsia="x-none"/>
        </w:rPr>
        <w:t>Motywowani</w:t>
      </w:r>
      <w:r w:rsidR="00937A4E">
        <w:rPr>
          <w:sz w:val="24"/>
          <w:szCs w:val="24"/>
          <w:lang w:eastAsia="x-none"/>
        </w:rPr>
        <w:t>a</w:t>
      </w:r>
      <w:r w:rsidR="00937A4E" w:rsidRPr="00937A4E">
        <w:rPr>
          <w:sz w:val="24"/>
          <w:szCs w:val="24"/>
          <w:lang w:eastAsia="x-none"/>
        </w:rPr>
        <w:t xml:space="preserve"> pracowników</w:t>
      </w:r>
    </w:p>
    <w:p w14:paraId="64DA02A8" w14:textId="0CFF84B0" w:rsidR="00D5685C" w:rsidRDefault="00000000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11940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937A4E" w:rsidRPr="00937A4E">
        <w:rPr>
          <w:sz w:val="24"/>
          <w:szCs w:val="24"/>
          <w:lang w:eastAsia="x-none"/>
        </w:rPr>
        <w:t>Rozwiązywani</w:t>
      </w:r>
      <w:r w:rsidR="00937A4E">
        <w:rPr>
          <w:sz w:val="24"/>
          <w:szCs w:val="24"/>
          <w:lang w:eastAsia="x-none"/>
        </w:rPr>
        <w:t>a</w:t>
      </w:r>
      <w:r w:rsidR="00937A4E" w:rsidRPr="00937A4E">
        <w:rPr>
          <w:sz w:val="24"/>
          <w:szCs w:val="24"/>
          <w:lang w:eastAsia="x-none"/>
        </w:rPr>
        <w:t xml:space="preserve"> konfliktów</w:t>
      </w:r>
    </w:p>
    <w:p w14:paraId="5B70807B" w14:textId="1CA0233F" w:rsidR="00D5685C" w:rsidRDefault="00000000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75132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4E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2A4642">
        <w:rPr>
          <w:sz w:val="24"/>
          <w:szCs w:val="24"/>
          <w:lang w:eastAsia="x-none"/>
        </w:rPr>
        <w:t>Z</w:t>
      </w:r>
      <w:r w:rsidR="002A4642" w:rsidRPr="002A4642">
        <w:rPr>
          <w:sz w:val="24"/>
          <w:szCs w:val="24"/>
          <w:lang w:eastAsia="x-none"/>
        </w:rPr>
        <w:t>arządzania zespołem z pracownikami w kryzysie psychicznym</w:t>
      </w:r>
    </w:p>
    <w:p w14:paraId="4270FCA7" w14:textId="1093DC79" w:rsidR="00D5685C" w:rsidRDefault="00000000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71503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85C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2A4642" w:rsidRPr="002A4642">
        <w:rPr>
          <w:sz w:val="24"/>
          <w:szCs w:val="24"/>
          <w:lang w:eastAsia="x-none"/>
        </w:rPr>
        <w:t>Zarządzani</w:t>
      </w:r>
      <w:r w:rsidR="002A4642">
        <w:rPr>
          <w:sz w:val="24"/>
          <w:szCs w:val="24"/>
          <w:lang w:eastAsia="x-none"/>
        </w:rPr>
        <w:t>a</w:t>
      </w:r>
      <w:r w:rsidR="002A4642" w:rsidRPr="002A4642">
        <w:rPr>
          <w:sz w:val="24"/>
          <w:szCs w:val="24"/>
          <w:lang w:eastAsia="x-none"/>
        </w:rPr>
        <w:t xml:space="preserve"> zmianą</w:t>
      </w:r>
    </w:p>
    <w:p w14:paraId="3CF22BB3" w14:textId="59531DED" w:rsidR="006F0F0A" w:rsidRDefault="00000000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3874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F0A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F0F0A" w:rsidRPr="006F0F0A">
        <w:rPr>
          <w:sz w:val="24"/>
          <w:szCs w:val="24"/>
          <w:lang w:eastAsia="x-none"/>
        </w:rPr>
        <w:t>Efektywności osobistej i zarządzania sobą</w:t>
      </w:r>
    </w:p>
    <w:p w14:paraId="29365F3C" w14:textId="4F6E667E" w:rsidR="006F0F0A" w:rsidRDefault="00000000" w:rsidP="00D5685C">
      <w:pPr>
        <w:tabs>
          <w:tab w:val="left" w:pos="426"/>
        </w:tabs>
        <w:spacing w:after="0" w:line="360" w:lineRule="exact"/>
        <w:ind w:left="426" w:hanging="426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68865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F0A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F0F0A" w:rsidRPr="006F0F0A">
        <w:rPr>
          <w:sz w:val="24"/>
          <w:szCs w:val="24"/>
        </w:rPr>
        <w:t>Wsparci</w:t>
      </w:r>
      <w:r w:rsidR="006F0F0A">
        <w:rPr>
          <w:sz w:val="24"/>
          <w:szCs w:val="24"/>
        </w:rPr>
        <w:t>a</w:t>
      </w:r>
      <w:r w:rsidR="006F0F0A" w:rsidRPr="006F0F0A">
        <w:rPr>
          <w:sz w:val="24"/>
          <w:szCs w:val="24"/>
        </w:rPr>
        <w:t xml:space="preserve"> w zarządzani</w:t>
      </w:r>
      <w:r w:rsidR="006F0F0A">
        <w:rPr>
          <w:sz w:val="24"/>
          <w:szCs w:val="24"/>
        </w:rPr>
        <w:t>u</w:t>
      </w:r>
      <w:r w:rsidR="006F0F0A" w:rsidRPr="006F0F0A">
        <w:rPr>
          <w:sz w:val="24"/>
          <w:szCs w:val="24"/>
        </w:rPr>
        <w:t xml:space="preserve"> zmianą i komunikacją</w:t>
      </w:r>
      <w:r w:rsidR="006F0F0A">
        <w:rPr>
          <w:sz w:val="24"/>
          <w:szCs w:val="24"/>
        </w:rPr>
        <w:t xml:space="preserve"> - </w:t>
      </w:r>
      <w:r w:rsidR="006F0F0A" w:rsidRPr="006F0F0A">
        <w:rPr>
          <w:sz w:val="24"/>
          <w:szCs w:val="24"/>
          <w:lang w:eastAsia="x-none"/>
        </w:rPr>
        <w:t>Lider zmian</w:t>
      </w:r>
      <w:r w:rsidR="006F0F0A">
        <w:rPr>
          <w:sz w:val="24"/>
          <w:szCs w:val="24"/>
          <w:lang w:eastAsia="x-none"/>
        </w:rPr>
        <w:t xml:space="preserve"> </w:t>
      </w:r>
    </w:p>
    <w:p w14:paraId="004032A1" w14:textId="2640229F" w:rsidR="006F0F0A" w:rsidRPr="00235578" w:rsidRDefault="006F0F0A" w:rsidP="006F0F0A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exact"/>
        <w:rPr>
          <w:b/>
          <w:bCs/>
          <w:sz w:val="24"/>
          <w:szCs w:val="24"/>
          <w:lang w:eastAsia="x-none"/>
        </w:rPr>
      </w:pPr>
      <w:r w:rsidRPr="00235578">
        <w:rPr>
          <w:b/>
          <w:bCs/>
          <w:sz w:val="24"/>
          <w:szCs w:val="24"/>
          <w:lang w:eastAsia="x-none"/>
        </w:rPr>
        <w:lastRenderedPageBreak/>
        <w:t>Kompetencje cyfrowe z zakresu:</w:t>
      </w:r>
    </w:p>
    <w:p w14:paraId="057CED4E" w14:textId="241D078F" w:rsidR="006F0F0A" w:rsidRPr="00BD4896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17583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F0A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BD4896" w:rsidRPr="00BD4896">
        <w:rPr>
          <w:sz w:val="24"/>
          <w:szCs w:val="24"/>
        </w:rPr>
        <w:t xml:space="preserve">Obsługi </w:t>
      </w:r>
      <w:r w:rsidR="006F0F0A" w:rsidRPr="00BD4896">
        <w:rPr>
          <w:sz w:val="24"/>
          <w:szCs w:val="24"/>
          <w:lang w:eastAsia="x-none"/>
        </w:rPr>
        <w:t xml:space="preserve">Microsoft Word </w:t>
      </w:r>
      <w:r w:rsidR="00BD4896" w:rsidRPr="00BD4896">
        <w:rPr>
          <w:sz w:val="24"/>
          <w:szCs w:val="24"/>
          <w:lang w:eastAsia="x-none"/>
        </w:rPr>
        <w:t xml:space="preserve">na </w:t>
      </w:r>
      <w:r w:rsidR="006F0F0A" w:rsidRPr="00BD4896">
        <w:rPr>
          <w:sz w:val="24"/>
          <w:szCs w:val="24"/>
          <w:lang w:eastAsia="x-none"/>
        </w:rPr>
        <w:t>poziom</w:t>
      </w:r>
      <w:r w:rsidR="00BD4896" w:rsidRPr="00BD4896">
        <w:rPr>
          <w:sz w:val="24"/>
          <w:szCs w:val="24"/>
          <w:lang w:eastAsia="x-none"/>
        </w:rPr>
        <w:t>ie</w:t>
      </w:r>
      <w:r w:rsidR="006F0F0A" w:rsidRPr="00BD4896">
        <w:rPr>
          <w:sz w:val="24"/>
          <w:szCs w:val="24"/>
          <w:lang w:eastAsia="x-none"/>
        </w:rPr>
        <w:t xml:space="preserve"> średniozaawansowany</w:t>
      </w:r>
      <w:r w:rsidR="00BD4896" w:rsidRPr="00BD4896">
        <w:rPr>
          <w:sz w:val="24"/>
          <w:szCs w:val="24"/>
          <w:lang w:eastAsia="x-none"/>
        </w:rPr>
        <w:t>m</w:t>
      </w:r>
    </w:p>
    <w:p w14:paraId="14C47C40" w14:textId="3184EBDD" w:rsidR="006F0F0A" w:rsidRPr="00BD4896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27609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896" w:rsidRPr="00BD4896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rPr>
          <w:sz w:val="24"/>
          <w:szCs w:val="24"/>
        </w:rPr>
        <w:tab/>
      </w:r>
      <w:r w:rsidR="00BD4896" w:rsidRPr="00BD4896">
        <w:rPr>
          <w:sz w:val="24"/>
          <w:szCs w:val="24"/>
        </w:rPr>
        <w:t xml:space="preserve">Obsługi programu </w:t>
      </w:r>
      <w:r w:rsidR="00BD4896" w:rsidRPr="00BD4896">
        <w:rPr>
          <w:sz w:val="24"/>
          <w:szCs w:val="24"/>
          <w:lang w:eastAsia="x-none"/>
        </w:rPr>
        <w:t>Microsoft Word na poziomie zaawansowanym</w:t>
      </w:r>
    </w:p>
    <w:p w14:paraId="513A9949" w14:textId="00BCED16" w:rsidR="006F0F0A" w:rsidRPr="00BD4896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42566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896" w:rsidRPr="00BD4896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rPr>
          <w:sz w:val="24"/>
          <w:szCs w:val="24"/>
        </w:rPr>
        <w:tab/>
      </w:r>
      <w:r w:rsidR="00BD4896" w:rsidRPr="00BD4896">
        <w:rPr>
          <w:sz w:val="24"/>
          <w:szCs w:val="24"/>
        </w:rPr>
        <w:t xml:space="preserve">Obsługi programu </w:t>
      </w:r>
      <w:r w:rsidR="00BD4896" w:rsidRPr="00BD4896">
        <w:rPr>
          <w:sz w:val="24"/>
          <w:szCs w:val="24"/>
          <w:lang w:eastAsia="x-none"/>
        </w:rPr>
        <w:t>Microsoft Excel na poziomie średniozaawansowanym</w:t>
      </w:r>
    </w:p>
    <w:p w14:paraId="128F60AB" w14:textId="360DDE7F" w:rsidR="006F0F0A" w:rsidRPr="00BD4896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32419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896" w:rsidRPr="00BD4896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rPr>
          <w:sz w:val="24"/>
          <w:szCs w:val="24"/>
          <w:lang w:eastAsia="x-none"/>
        </w:rPr>
        <w:tab/>
      </w:r>
      <w:r w:rsidR="00BD4896" w:rsidRPr="00BD4896">
        <w:rPr>
          <w:sz w:val="24"/>
          <w:szCs w:val="24"/>
          <w:lang w:eastAsia="x-none"/>
        </w:rPr>
        <w:t xml:space="preserve">Obsługi programu Microsoft Excel </w:t>
      </w:r>
      <w:r w:rsidR="00BD4896">
        <w:rPr>
          <w:sz w:val="24"/>
          <w:szCs w:val="24"/>
          <w:lang w:eastAsia="x-none"/>
        </w:rPr>
        <w:t xml:space="preserve">na </w:t>
      </w:r>
      <w:r w:rsidR="00BD4896" w:rsidRPr="00BD4896">
        <w:rPr>
          <w:sz w:val="24"/>
          <w:szCs w:val="24"/>
          <w:lang w:eastAsia="x-none"/>
        </w:rPr>
        <w:t>poziom</w:t>
      </w:r>
      <w:r w:rsidR="00BD4896">
        <w:rPr>
          <w:sz w:val="24"/>
          <w:szCs w:val="24"/>
          <w:lang w:eastAsia="x-none"/>
        </w:rPr>
        <w:t>ie</w:t>
      </w:r>
      <w:r w:rsidR="00BD4896" w:rsidRPr="00BD4896">
        <w:rPr>
          <w:sz w:val="24"/>
          <w:szCs w:val="24"/>
          <w:lang w:eastAsia="x-none"/>
        </w:rPr>
        <w:t xml:space="preserve"> zaawansowany</w:t>
      </w:r>
      <w:r w:rsidR="00BD4896">
        <w:rPr>
          <w:sz w:val="24"/>
          <w:szCs w:val="24"/>
          <w:lang w:eastAsia="x-none"/>
        </w:rPr>
        <w:t>m</w:t>
      </w:r>
    </w:p>
    <w:p w14:paraId="1E89FF27" w14:textId="11FBC181" w:rsidR="006F0F0A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201818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Cyberbezpieczeństw</w:t>
      </w:r>
      <w:r w:rsidR="006E696B">
        <w:rPr>
          <w:sz w:val="24"/>
          <w:szCs w:val="24"/>
          <w:lang w:eastAsia="x-none"/>
        </w:rPr>
        <w:t>a</w:t>
      </w:r>
    </w:p>
    <w:p w14:paraId="391F10E9" w14:textId="30D81640" w:rsidR="006F0F0A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82226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>
        <w:t xml:space="preserve">Wykorzystania </w:t>
      </w:r>
      <w:r w:rsidR="006E696B">
        <w:rPr>
          <w:sz w:val="24"/>
          <w:szCs w:val="24"/>
          <w:lang w:eastAsia="x-none"/>
        </w:rPr>
        <w:t>n</w:t>
      </w:r>
      <w:r w:rsidR="006E696B" w:rsidRPr="006E696B">
        <w:rPr>
          <w:sz w:val="24"/>
          <w:szCs w:val="24"/>
          <w:lang w:eastAsia="x-none"/>
        </w:rPr>
        <w:t>arzędzi do komunikacji on-line i prowadzenia szkoleń/spotkań</w:t>
      </w:r>
    </w:p>
    <w:p w14:paraId="4C7BD697" w14:textId="67D7528D" w:rsidR="006E696B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17546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Prac</w:t>
      </w:r>
      <w:r w:rsidR="006E696B">
        <w:rPr>
          <w:sz w:val="24"/>
          <w:szCs w:val="24"/>
          <w:lang w:eastAsia="x-none"/>
        </w:rPr>
        <w:t>y</w:t>
      </w:r>
      <w:r w:rsidR="006E696B" w:rsidRPr="006E696B">
        <w:rPr>
          <w:sz w:val="24"/>
          <w:szCs w:val="24"/>
          <w:lang w:eastAsia="x-none"/>
        </w:rPr>
        <w:t xml:space="preserve"> w chmurze</w:t>
      </w:r>
      <w:r w:rsidR="004165AF">
        <w:rPr>
          <w:sz w:val="24"/>
          <w:szCs w:val="24"/>
          <w:lang w:eastAsia="x-none"/>
        </w:rPr>
        <w:t xml:space="preserve"> - </w:t>
      </w:r>
      <w:r w:rsidR="004165AF" w:rsidRPr="004165AF">
        <w:rPr>
          <w:sz w:val="24"/>
          <w:szCs w:val="24"/>
          <w:lang w:eastAsia="x-none"/>
        </w:rPr>
        <w:t>Microsoft 365, Google Workspace</w:t>
      </w:r>
    </w:p>
    <w:p w14:paraId="52B07BEE" w14:textId="53387B7B" w:rsidR="006E696B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37600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Podstaw automatyzacji pracy administracyjnej</w:t>
      </w:r>
    </w:p>
    <w:p w14:paraId="4B3D67A8" w14:textId="357ED36C" w:rsidR="006E696B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14084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Tworzeni</w:t>
      </w:r>
      <w:r w:rsidR="006E696B">
        <w:rPr>
          <w:sz w:val="24"/>
          <w:szCs w:val="24"/>
          <w:lang w:eastAsia="x-none"/>
        </w:rPr>
        <w:t>a</w:t>
      </w:r>
      <w:r w:rsidR="006E696B" w:rsidRPr="006E696B">
        <w:rPr>
          <w:sz w:val="24"/>
          <w:szCs w:val="24"/>
          <w:lang w:eastAsia="x-none"/>
        </w:rPr>
        <w:t xml:space="preserve"> i analiz</w:t>
      </w:r>
      <w:r w:rsidR="006E696B">
        <w:rPr>
          <w:sz w:val="24"/>
          <w:szCs w:val="24"/>
          <w:lang w:eastAsia="x-none"/>
        </w:rPr>
        <w:t>y</w:t>
      </w:r>
      <w:r w:rsidR="006E696B" w:rsidRPr="006E696B">
        <w:rPr>
          <w:sz w:val="24"/>
          <w:szCs w:val="24"/>
          <w:lang w:eastAsia="x-none"/>
        </w:rPr>
        <w:t xml:space="preserve"> baz danych</w:t>
      </w:r>
    </w:p>
    <w:p w14:paraId="64B7A166" w14:textId="79D45101" w:rsidR="006E696B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174035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Wizualizacj</w:t>
      </w:r>
      <w:r w:rsidR="006E696B">
        <w:rPr>
          <w:sz w:val="24"/>
          <w:szCs w:val="24"/>
          <w:lang w:eastAsia="x-none"/>
        </w:rPr>
        <w:t>i</w:t>
      </w:r>
      <w:r w:rsidR="006E696B" w:rsidRPr="006E696B">
        <w:rPr>
          <w:sz w:val="24"/>
          <w:szCs w:val="24"/>
          <w:lang w:eastAsia="x-none"/>
        </w:rPr>
        <w:t xml:space="preserve"> danych i tworzeni</w:t>
      </w:r>
      <w:r w:rsidR="006E696B">
        <w:rPr>
          <w:sz w:val="24"/>
          <w:szCs w:val="24"/>
          <w:lang w:eastAsia="x-none"/>
        </w:rPr>
        <w:t>a</w:t>
      </w:r>
      <w:r w:rsidR="006E696B" w:rsidRPr="006E696B">
        <w:rPr>
          <w:sz w:val="24"/>
          <w:szCs w:val="24"/>
          <w:lang w:eastAsia="x-none"/>
        </w:rPr>
        <w:t xml:space="preserve"> prezentacji</w:t>
      </w:r>
    </w:p>
    <w:p w14:paraId="4D12511A" w14:textId="37278740" w:rsidR="006E696B" w:rsidRDefault="00000000" w:rsidP="006F0F0A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65498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298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235578">
        <w:tab/>
      </w:r>
      <w:r w:rsidR="006E696B" w:rsidRPr="006E696B">
        <w:rPr>
          <w:sz w:val="24"/>
          <w:szCs w:val="24"/>
          <w:lang w:eastAsia="x-none"/>
        </w:rPr>
        <w:t>Zastosowani</w:t>
      </w:r>
      <w:r w:rsidR="006E696B">
        <w:rPr>
          <w:sz w:val="24"/>
          <w:szCs w:val="24"/>
          <w:lang w:eastAsia="x-none"/>
        </w:rPr>
        <w:t>a</w:t>
      </w:r>
      <w:r w:rsidR="006E696B" w:rsidRPr="006E696B">
        <w:rPr>
          <w:sz w:val="24"/>
          <w:szCs w:val="24"/>
          <w:lang w:eastAsia="x-none"/>
        </w:rPr>
        <w:t xml:space="preserve"> sztucznej inteligencji w pracy administracyjnej</w:t>
      </w:r>
    </w:p>
    <w:p w14:paraId="79459337" w14:textId="123120E9" w:rsidR="006E696B" w:rsidRPr="004422B7" w:rsidRDefault="006E696B" w:rsidP="006E696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exact"/>
        <w:rPr>
          <w:b/>
          <w:bCs/>
          <w:sz w:val="24"/>
          <w:szCs w:val="24"/>
          <w:lang w:eastAsia="x-none"/>
        </w:rPr>
      </w:pPr>
      <w:r w:rsidRPr="004422B7">
        <w:rPr>
          <w:b/>
          <w:bCs/>
          <w:sz w:val="24"/>
          <w:szCs w:val="24"/>
          <w:lang w:eastAsia="x-none"/>
        </w:rPr>
        <w:t>Kompetencje zielone</w:t>
      </w:r>
      <w:r w:rsidR="0077010E" w:rsidRPr="004422B7">
        <w:rPr>
          <w:b/>
          <w:bCs/>
          <w:sz w:val="24"/>
          <w:szCs w:val="24"/>
          <w:lang w:eastAsia="x-none"/>
        </w:rPr>
        <w:t xml:space="preserve"> z zakresu:</w:t>
      </w:r>
    </w:p>
    <w:p w14:paraId="1A1FC3C1" w14:textId="542C2109" w:rsidR="006E696B" w:rsidRDefault="00000000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103627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056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tab/>
      </w:r>
      <w:r w:rsidR="006E696B" w:rsidRPr="006E696B">
        <w:rPr>
          <w:sz w:val="24"/>
          <w:szCs w:val="24"/>
          <w:lang w:eastAsia="x-none"/>
        </w:rPr>
        <w:t>Ekologiczn</w:t>
      </w:r>
      <w:r w:rsidR="006E696B">
        <w:rPr>
          <w:sz w:val="24"/>
          <w:szCs w:val="24"/>
          <w:lang w:eastAsia="x-none"/>
        </w:rPr>
        <w:t>ych</w:t>
      </w:r>
      <w:r w:rsidR="006E696B" w:rsidRPr="006E696B">
        <w:rPr>
          <w:sz w:val="24"/>
          <w:szCs w:val="24"/>
          <w:lang w:eastAsia="x-none"/>
        </w:rPr>
        <w:t xml:space="preserve"> zakup</w:t>
      </w:r>
      <w:r w:rsidR="006E696B">
        <w:rPr>
          <w:sz w:val="24"/>
          <w:szCs w:val="24"/>
          <w:lang w:eastAsia="x-none"/>
        </w:rPr>
        <w:t>ów</w:t>
      </w:r>
      <w:r w:rsidR="006E696B" w:rsidRPr="006E696B">
        <w:rPr>
          <w:sz w:val="24"/>
          <w:szCs w:val="24"/>
          <w:lang w:eastAsia="x-none"/>
        </w:rPr>
        <w:t xml:space="preserve"> i zamówie</w:t>
      </w:r>
      <w:r w:rsidR="006E696B">
        <w:rPr>
          <w:sz w:val="24"/>
          <w:szCs w:val="24"/>
          <w:lang w:eastAsia="x-none"/>
        </w:rPr>
        <w:t>ń</w:t>
      </w:r>
      <w:r w:rsidR="006E696B" w:rsidRPr="006E696B">
        <w:rPr>
          <w:sz w:val="24"/>
          <w:szCs w:val="24"/>
          <w:lang w:eastAsia="x-none"/>
        </w:rPr>
        <w:t xml:space="preserve"> publiczn</w:t>
      </w:r>
      <w:r w:rsidR="006E696B">
        <w:rPr>
          <w:sz w:val="24"/>
          <w:szCs w:val="24"/>
          <w:lang w:eastAsia="x-none"/>
        </w:rPr>
        <w:t>ych</w:t>
      </w:r>
    </w:p>
    <w:p w14:paraId="0AFB5462" w14:textId="0A3B82D6" w:rsidR="006E696B" w:rsidRDefault="00000000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27677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tab/>
      </w:r>
      <w:r w:rsidR="006E696B" w:rsidRPr="006E696B">
        <w:rPr>
          <w:sz w:val="24"/>
          <w:szCs w:val="24"/>
          <w:lang w:eastAsia="x-none"/>
        </w:rPr>
        <w:t>Oszczędzani</w:t>
      </w:r>
      <w:r w:rsidR="006E696B">
        <w:rPr>
          <w:sz w:val="24"/>
          <w:szCs w:val="24"/>
          <w:lang w:eastAsia="x-none"/>
        </w:rPr>
        <w:t>a</w:t>
      </w:r>
      <w:r w:rsidR="006E696B" w:rsidRPr="006E696B">
        <w:rPr>
          <w:sz w:val="24"/>
          <w:szCs w:val="24"/>
          <w:lang w:eastAsia="x-none"/>
        </w:rPr>
        <w:t xml:space="preserve"> energii i zasobów w pracy biurowej</w:t>
      </w:r>
    </w:p>
    <w:p w14:paraId="0386B3CC" w14:textId="007C4338" w:rsidR="006E696B" w:rsidRDefault="00000000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210615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rPr>
          <w:sz w:val="24"/>
          <w:szCs w:val="24"/>
          <w:lang w:eastAsia="x-none"/>
        </w:rPr>
        <w:tab/>
      </w:r>
      <w:r w:rsidR="006E696B" w:rsidRPr="006E696B">
        <w:rPr>
          <w:sz w:val="24"/>
          <w:szCs w:val="24"/>
          <w:lang w:eastAsia="x-none"/>
        </w:rPr>
        <w:t>Rozw</w:t>
      </w:r>
      <w:r w:rsidR="006E696B">
        <w:rPr>
          <w:sz w:val="24"/>
          <w:szCs w:val="24"/>
          <w:lang w:eastAsia="x-none"/>
        </w:rPr>
        <w:t>oju</w:t>
      </w:r>
      <w:r w:rsidR="006E696B" w:rsidRPr="006E696B">
        <w:rPr>
          <w:sz w:val="24"/>
          <w:szCs w:val="24"/>
          <w:lang w:eastAsia="x-none"/>
        </w:rPr>
        <w:t xml:space="preserve"> kompetencji społecznych wspierających zrównoważone myślenie i działanie</w:t>
      </w:r>
    </w:p>
    <w:p w14:paraId="4C564926" w14:textId="2D72B50B" w:rsidR="006E696B" w:rsidRDefault="00000000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57543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tab/>
      </w:r>
      <w:r w:rsidR="006E696B" w:rsidRPr="006E696B">
        <w:rPr>
          <w:sz w:val="24"/>
          <w:szCs w:val="24"/>
          <w:lang w:eastAsia="x-none"/>
        </w:rPr>
        <w:t>Zrównoważon</w:t>
      </w:r>
      <w:r w:rsidR="006E696B">
        <w:rPr>
          <w:sz w:val="24"/>
          <w:szCs w:val="24"/>
          <w:lang w:eastAsia="x-none"/>
        </w:rPr>
        <w:t>ego</w:t>
      </w:r>
      <w:r w:rsidR="006E696B" w:rsidRPr="006E696B">
        <w:rPr>
          <w:sz w:val="24"/>
          <w:szCs w:val="24"/>
          <w:lang w:eastAsia="x-none"/>
        </w:rPr>
        <w:t xml:space="preserve"> rozw</w:t>
      </w:r>
      <w:r w:rsidR="006E696B">
        <w:rPr>
          <w:sz w:val="24"/>
          <w:szCs w:val="24"/>
          <w:lang w:eastAsia="x-none"/>
        </w:rPr>
        <w:t>o</w:t>
      </w:r>
      <w:r w:rsidR="006E696B" w:rsidRPr="006E696B">
        <w:rPr>
          <w:sz w:val="24"/>
          <w:szCs w:val="24"/>
          <w:lang w:eastAsia="x-none"/>
        </w:rPr>
        <w:t>j</w:t>
      </w:r>
      <w:r w:rsidR="006E696B">
        <w:rPr>
          <w:sz w:val="24"/>
          <w:szCs w:val="24"/>
          <w:lang w:eastAsia="x-none"/>
        </w:rPr>
        <w:t>u</w:t>
      </w:r>
      <w:r w:rsidR="006E696B" w:rsidRPr="006E696B">
        <w:rPr>
          <w:sz w:val="24"/>
          <w:szCs w:val="24"/>
          <w:lang w:eastAsia="x-none"/>
        </w:rPr>
        <w:t xml:space="preserve"> w projektach</w:t>
      </w:r>
    </w:p>
    <w:p w14:paraId="49C81838" w14:textId="7ED130DC" w:rsidR="006E696B" w:rsidRDefault="00000000" w:rsidP="004422B7">
      <w:pPr>
        <w:tabs>
          <w:tab w:val="left" w:pos="426"/>
        </w:tabs>
        <w:spacing w:after="0" w:line="360" w:lineRule="exact"/>
        <w:rPr>
          <w:sz w:val="24"/>
          <w:szCs w:val="24"/>
          <w:lang w:eastAsia="x-none"/>
        </w:rPr>
      </w:pPr>
      <w:sdt>
        <w:sdtPr>
          <w:rPr>
            <w:sz w:val="24"/>
            <w:szCs w:val="24"/>
            <w:lang w:eastAsia="x-none"/>
          </w:rPr>
          <w:id w:val="-46913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96B">
            <w:rPr>
              <w:rFonts w:ascii="MS Gothic" w:eastAsia="MS Gothic" w:hAnsi="MS Gothic" w:hint="eastAsia"/>
              <w:sz w:val="24"/>
              <w:szCs w:val="24"/>
              <w:lang w:eastAsia="x-none"/>
            </w:rPr>
            <w:t>☐</w:t>
          </w:r>
        </w:sdtContent>
      </w:sdt>
      <w:r w:rsidR="004422B7">
        <w:tab/>
      </w:r>
      <w:r w:rsidR="003056BB" w:rsidRPr="003056BB">
        <w:rPr>
          <w:sz w:val="24"/>
          <w:szCs w:val="24"/>
          <w:lang w:eastAsia="x-none"/>
        </w:rPr>
        <w:t>Zielon</w:t>
      </w:r>
      <w:r w:rsidR="003056BB">
        <w:rPr>
          <w:sz w:val="24"/>
          <w:szCs w:val="24"/>
          <w:lang w:eastAsia="x-none"/>
        </w:rPr>
        <w:t>ej</w:t>
      </w:r>
      <w:r w:rsidR="003056BB" w:rsidRPr="003056BB">
        <w:rPr>
          <w:sz w:val="24"/>
          <w:szCs w:val="24"/>
          <w:lang w:eastAsia="x-none"/>
        </w:rPr>
        <w:t xml:space="preserve"> transformacj</w:t>
      </w:r>
      <w:r w:rsidR="003056BB">
        <w:rPr>
          <w:sz w:val="24"/>
          <w:szCs w:val="24"/>
          <w:lang w:eastAsia="x-none"/>
        </w:rPr>
        <w:t>i</w:t>
      </w:r>
      <w:r w:rsidR="003056BB" w:rsidRPr="003056BB">
        <w:rPr>
          <w:sz w:val="24"/>
          <w:szCs w:val="24"/>
          <w:lang w:eastAsia="x-none"/>
        </w:rPr>
        <w:t xml:space="preserve"> na uczelni</w:t>
      </w:r>
    </w:p>
    <w:p w14:paraId="734C787B" w14:textId="77777777" w:rsidR="001543FA" w:rsidRPr="001543FA" w:rsidRDefault="001543FA" w:rsidP="001543FA">
      <w:pPr>
        <w:keepNext/>
        <w:spacing w:before="240" w:after="60" w:line="360" w:lineRule="exact"/>
        <w:outlineLvl w:val="0"/>
        <w:rPr>
          <w:rFonts w:eastAsia="Times New Roman" w:cs="Calibri"/>
          <w:b/>
          <w:bCs/>
          <w:kern w:val="32"/>
          <w:sz w:val="24"/>
          <w:szCs w:val="24"/>
          <w:lang w:eastAsia="x-none"/>
        </w:rPr>
      </w:pPr>
      <w:r w:rsidRPr="001543FA">
        <w:rPr>
          <w:rFonts w:eastAsia="Times New Roman" w:cs="Calibri"/>
          <w:b/>
          <w:bCs/>
          <w:kern w:val="32"/>
          <w:sz w:val="24"/>
          <w:szCs w:val="24"/>
          <w:lang w:eastAsia="x-none"/>
        </w:rPr>
        <w:t>V</w:t>
      </w:r>
      <w:r w:rsidRPr="001543FA">
        <w:rPr>
          <w:rFonts w:eastAsia="Times New Roman" w:cs="Calibri"/>
          <w:b/>
          <w:bCs/>
          <w:kern w:val="32"/>
          <w:sz w:val="24"/>
          <w:szCs w:val="24"/>
          <w:lang w:val="x-none" w:eastAsia="x-none"/>
        </w:rPr>
        <w:t>.</w:t>
      </w:r>
      <w:r w:rsidRPr="001543FA">
        <w:rPr>
          <w:rFonts w:eastAsia="Times New Roman" w:cs="Calibri"/>
          <w:b/>
          <w:bCs/>
          <w:kern w:val="32"/>
          <w:sz w:val="24"/>
          <w:szCs w:val="24"/>
          <w:lang w:eastAsia="x-none"/>
        </w:rPr>
        <w:t xml:space="preserve"> CZY POSIADA PAN/PANI SPECJALNE POTRZEBY ZWIĄZANE Z UDZIAŁEM W PROJEKCIE?</w:t>
      </w:r>
    </w:p>
    <w:p w14:paraId="4408B582" w14:textId="542E07CD" w:rsidR="006F0F0A" w:rsidRPr="0077010E" w:rsidRDefault="006F0F0A" w:rsidP="00395CDD">
      <w:pPr>
        <w:spacing w:line="360" w:lineRule="exact"/>
        <w:rPr>
          <w:sz w:val="24"/>
          <w:szCs w:val="24"/>
          <w:lang w:eastAsia="x-none"/>
        </w:rPr>
      </w:pPr>
    </w:p>
    <w:bookmarkStart w:id="2" w:name="_Hlk222399512"/>
    <w:p w14:paraId="3E128D0C" w14:textId="2BC94D8A" w:rsidR="00A931E7" w:rsidRDefault="00000000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-141130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1E7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B96EA1">
        <w:rPr>
          <w:lang w:eastAsia="x-none"/>
        </w:rPr>
        <w:t xml:space="preserve"> </w:t>
      </w:r>
      <w:bookmarkEnd w:id="2"/>
      <w:r w:rsidR="00A931E7">
        <w:rPr>
          <w:lang w:eastAsia="x-none"/>
        </w:rPr>
        <w:t>Przestrzeń dostosowana do niepełnosprawności ruchowej:</w:t>
      </w:r>
    </w:p>
    <w:p w14:paraId="68B9CD97" w14:textId="7E023A73" w:rsidR="00A931E7" w:rsidRDefault="00A931E7" w:rsidP="00395CDD">
      <w:pPr>
        <w:spacing w:line="360" w:lineRule="exact"/>
        <w:rPr>
          <w:lang w:eastAsia="x-none"/>
        </w:rPr>
      </w:pPr>
      <w:r>
        <w:rPr>
          <w:lang w:eastAsia="x-none"/>
        </w:rPr>
        <w:t xml:space="preserve">Jeśli TAK, opisz jakie: </w:t>
      </w:r>
    </w:p>
    <w:p w14:paraId="3B10F797" w14:textId="5A73222A" w:rsidR="00A931E7" w:rsidRDefault="00A931E7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14F73E9D" w14:textId="429282D8" w:rsidR="00A931E7" w:rsidRDefault="00000000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-17119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81D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B96EA1">
        <w:rPr>
          <w:lang w:eastAsia="x-none"/>
        </w:rPr>
        <w:t xml:space="preserve"> </w:t>
      </w:r>
      <w:r w:rsidR="00A931E7">
        <w:rPr>
          <w:lang w:eastAsia="x-none"/>
        </w:rPr>
        <w:t>Alternatywne formy materiałów</w:t>
      </w:r>
    </w:p>
    <w:p w14:paraId="6C29CFF2" w14:textId="70B1FF9B" w:rsidR="00A931E7" w:rsidRDefault="00A931E7" w:rsidP="00395CDD">
      <w:pPr>
        <w:spacing w:line="360" w:lineRule="exact"/>
        <w:rPr>
          <w:lang w:eastAsia="x-none"/>
        </w:rPr>
      </w:pPr>
      <w:r>
        <w:rPr>
          <w:lang w:eastAsia="x-none"/>
        </w:rPr>
        <w:t xml:space="preserve">Jeśli TAK, opisz jakie: </w:t>
      </w:r>
    </w:p>
    <w:p w14:paraId="1B1B58A0" w14:textId="40E664AD" w:rsidR="00CF2420" w:rsidRDefault="00A931E7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0323A036" w14:textId="43381861" w:rsidR="00A931E7" w:rsidRDefault="00000000" w:rsidP="00082356">
      <w:pPr>
        <w:spacing w:after="0" w:line="240" w:lineRule="auto"/>
        <w:rPr>
          <w:lang w:eastAsia="x-none"/>
        </w:rPr>
      </w:pPr>
      <w:sdt>
        <w:sdtPr>
          <w:rPr>
            <w:lang w:eastAsia="x-none"/>
          </w:rPr>
          <w:id w:val="38075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356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082356">
        <w:rPr>
          <w:lang w:eastAsia="x-none"/>
        </w:rPr>
        <w:t xml:space="preserve"> </w:t>
      </w:r>
      <w:r w:rsidR="00A931E7">
        <w:rPr>
          <w:lang w:eastAsia="x-none"/>
        </w:rPr>
        <w:t>Zapewnienie systemu wspomagającego słyszenie:</w:t>
      </w:r>
    </w:p>
    <w:p w14:paraId="08C5DFEF" w14:textId="6883C2E3" w:rsidR="00A931E7" w:rsidRDefault="00A931E7" w:rsidP="00395CDD">
      <w:pPr>
        <w:spacing w:line="360" w:lineRule="exact"/>
        <w:rPr>
          <w:lang w:eastAsia="x-none"/>
        </w:rPr>
      </w:pPr>
      <w:r>
        <w:rPr>
          <w:lang w:eastAsia="x-none"/>
        </w:rPr>
        <w:t xml:space="preserve">Jeśli TAK, opisz jakiego: </w:t>
      </w:r>
    </w:p>
    <w:p w14:paraId="2A2C7CAA" w14:textId="0BA9C414" w:rsidR="00A931E7" w:rsidRDefault="00A931E7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07B75002" w14:textId="097A780E" w:rsidR="00A931E7" w:rsidRDefault="00000000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109682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1E7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A931E7">
        <w:rPr>
          <w:lang w:eastAsia="x-none"/>
        </w:rPr>
        <w:t xml:space="preserve"> Zapewnienie tłumacza migowego:</w:t>
      </w:r>
    </w:p>
    <w:p w14:paraId="1E85012E" w14:textId="49BF5AAA" w:rsidR="00A931E7" w:rsidRDefault="00000000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8921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1E7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0E3BC9">
        <w:rPr>
          <w:lang w:eastAsia="x-none"/>
        </w:rPr>
        <w:t xml:space="preserve"> </w:t>
      </w:r>
      <w:r w:rsidR="00A931E7">
        <w:rPr>
          <w:lang w:eastAsia="x-none"/>
        </w:rPr>
        <w:t>Specjalne wyżywienie</w:t>
      </w:r>
      <w:r w:rsidR="00C027AB">
        <w:rPr>
          <w:lang w:eastAsia="x-none"/>
        </w:rPr>
        <w:t xml:space="preserve"> (jeśli </w:t>
      </w:r>
      <w:r w:rsidR="00336AA8">
        <w:rPr>
          <w:lang w:eastAsia="x-none"/>
        </w:rPr>
        <w:t>forma wsparcia je oferuje</w:t>
      </w:r>
      <w:r w:rsidR="00C027AB">
        <w:rPr>
          <w:lang w:eastAsia="x-none"/>
        </w:rPr>
        <w:t>)</w:t>
      </w:r>
      <w:r w:rsidR="00A931E7">
        <w:rPr>
          <w:lang w:eastAsia="x-none"/>
        </w:rPr>
        <w:t>:</w:t>
      </w:r>
    </w:p>
    <w:p w14:paraId="6F8B167D" w14:textId="6C6EC77B" w:rsidR="00A931E7" w:rsidRDefault="00A931E7" w:rsidP="00395CDD">
      <w:pPr>
        <w:spacing w:line="360" w:lineRule="exact"/>
        <w:rPr>
          <w:lang w:eastAsia="x-none"/>
        </w:rPr>
      </w:pPr>
      <w:r>
        <w:rPr>
          <w:lang w:eastAsia="x-none"/>
        </w:rPr>
        <w:t xml:space="preserve">Jeśli TAK, opisz jakie: </w:t>
      </w:r>
    </w:p>
    <w:p w14:paraId="45EABAA0" w14:textId="4D318725" w:rsidR="00A931E7" w:rsidRDefault="000E3BC9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59065C13" w14:textId="21FC6AB6" w:rsidR="00A931E7" w:rsidRDefault="00000000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83988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C9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0E3BC9">
        <w:rPr>
          <w:lang w:eastAsia="x-none"/>
        </w:rPr>
        <w:t xml:space="preserve"> </w:t>
      </w:r>
      <w:r w:rsidR="00A931E7">
        <w:rPr>
          <w:lang w:eastAsia="x-none"/>
        </w:rPr>
        <w:t>Inne (opisz inne niż wymienione wyżej specjalne potrzeby związane z udziałem w projekcie):</w:t>
      </w:r>
    </w:p>
    <w:p w14:paraId="7E31D6A8" w14:textId="12B6E532" w:rsidR="00A931E7" w:rsidRDefault="000E3BC9" w:rsidP="00395CDD">
      <w:pPr>
        <w:tabs>
          <w:tab w:val="left" w:leader="underscore" w:pos="9638"/>
        </w:tabs>
        <w:spacing w:line="360" w:lineRule="exact"/>
        <w:rPr>
          <w:lang w:eastAsia="x-none"/>
        </w:rPr>
      </w:pPr>
      <w:r>
        <w:rPr>
          <w:lang w:eastAsia="x-none"/>
        </w:rPr>
        <w:tab/>
      </w:r>
    </w:p>
    <w:p w14:paraId="2FDDB35E" w14:textId="78E44F30" w:rsidR="00A931E7" w:rsidRDefault="00000000" w:rsidP="00395CDD">
      <w:pPr>
        <w:spacing w:line="360" w:lineRule="exact"/>
        <w:rPr>
          <w:lang w:eastAsia="x-none"/>
        </w:rPr>
      </w:pPr>
      <w:sdt>
        <w:sdtPr>
          <w:rPr>
            <w:lang w:eastAsia="x-none"/>
          </w:rPr>
          <w:id w:val="-68497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C9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0E3BC9">
        <w:rPr>
          <w:lang w:eastAsia="x-none"/>
        </w:rPr>
        <w:t xml:space="preserve"> </w:t>
      </w:r>
      <w:r w:rsidR="00A931E7">
        <w:rPr>
          <w:lang w:eastAsia="x-none"/>
        </w:rPr>
        <w:t>Brak specjalnych potrzeb</w:t>
      </w:r>
    </w:p>
    <w:bookmarkEnd w:id="0"/>
    <w:p w14:paraId="2B3A8053" w14:textId="53B2EFDE" w:rsidR="00182326" w:rsidRDefault="00182326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x-none"/>
        </w:rPr>
      </w:pPr>
    </w:p>
    <w:p w14:paraId="1058C37D" w14:textId="712ECB4F" w:rsidR="00B0449A" w:rsidRPr="002573DE" w:rsidRDefault="00B0449A" w:rsidP="00395CDD">
      <w:pPr>
        <w:pStyle w:val="Nagwek1"/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  <w:lang w:val="pl-PL"/>
        </w:rPr>
        <w:t>VI</w:t>
      </w:r>
      <w:r w:rsidRPr="002573DE">
        <w:rPr>
          <w:rFonts w:asciiTheme="minorHAnsi" w:hAnsiTheme="minorHAnsi" w:cstheme="minorHAnsi"/>
          <w:sz w:val="24"/>
          <w:szCs w:val="24"/>
        </w:rPr>
        <w:t>.</w:t>
      </w:r>
      <w:r w:rsidRPr="002573D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OŚWIADCZAM, ŻE:</w:t>
      </w:r>
    </w:p>
    <w:p w14:paraId="38505639" w14:textId="2D6ABB21" w:rsidR="00B0449A" w:rsidRPr="00336AA8" w:rsidRDefault="00B0449A" w:rsidP="00395C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6AA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Zapoznałem/łam się z zasadami udziału w projekcie zawartymi w </w:t>
      </w:r>
      <w:r w:rsidRPr="00336A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ulaminie rekrutacji </w:t>
      </w:r>
      <w:r w:rsidRPr="00336AA8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i uczestnictwa </w:t>
      </w:r>
      <w:r w:rsidR="00336AA8" w:rsidRPr="00336AA8">
        <w:rPr>
          <w:rFonts w:asciiTheme="minorHAnsi" w:hAnsiTheme="minorHAnsi" w:cstheme="minorHAnsi"/>
          <w:color w:val="000000" w:themeColor="text1"/>
          <w:sz w:val="24"/>
          <w:szCs w:val="24"/>
        </w:rPr>
        <w:t>w Projekcie</w:t>
      </w:r>
      <w:r w:rsidRPr="00336AA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C2794F" w14:textId="31D93D6D" w:rsidR="00A359F0" w:rsidRPr="00A83056" w:rsidRDefault="00A359F0" w:rsidP="006454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A830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</w:t>
      </w:r>
      <w:r w:rsidRPr="00A83056">
        <w:rPr>
          <w:rFonts w:asciiTheme="minorHAnsi" w:hAnsiTheme="minorHAnsi" w:cstheme="minorHAnsi"/>
          <w:sz w:val="24"/>
          <w:szCs w:val="24"/>
        </w:rPr>
        <w:t xml:space="preserve">/a, iż osoba zakwalifikowana do projektu będzie uczestniczyła w szkoleniach prowadzących do uzyskania lub podniesienia kompetencji: </w:t>
      </w:r>
    </w:p>
    <w:p w14:paraId="28B4C503" w14:textId="0946C10C" w:rsidR="00A359F0" w:rsidRPr="00A359F0" w:rsidRDefault="00A359F0" w:rsidP="00A8305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A359F0">
        <w:rPr>
          <w:rFonts w:asciiTheme="minorHAnsi" w:hAnsiTheme="minorHAnsi" w:cstheme="minorHAnsi"/>
          <w:sz w:val="24"/>
          <w:szCs w:val="24"/>
        </w:rPr>
        <w:t xml:space="preserve">zarządczych (obligatoryjność dotyczy tylko </w:t>
      </w:r>
      <w:r w:rsidR="00A83056">
        <w:rPr>
          <w:rFonts w:asciiTheme="minorHAnsi" w:hAnsiTheme="minorHAnsi" w:cstheme="minorHAnsi"/>
          <w:sz w:val="24"/>
          <w:szCs w:val="24"/>
        </w:rPr>
        <w:t>K</w:t>
      </w:r>
      <w:r w:rsidRPr="00A359F0">
        <w:rPr>
          <w:rFonts w:asciiTheme="minorHAnsi" w:hAnsiTheme="minorHAnsi" w:cstheme="minorHAnsi"/>
          <w:sz w:val="24"/>
          <w:szCs w:val="24"/>
        </w:rPr>
        <w:t xml:space="preserve">adry kierowniczej), </w:t>
      </w:r>
    </w:p>
    <w:p w14:paraId="39F6BA90" w14:textId="1AA04C0E" w:rsidR="00A359F0" w:rsidRPr="00A83056" w:rsidRDefault="00A359F0" w:rsidP="00A8305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A83056">
        <w:rPr>
          <w:rFonts w:asciiTheme="minorHAnsi" w:hAnsiTheme="minorHAnsi" w:cstheme="minorHAnsi"/>
          <w:sz w:val="24"/>
          <w:szCs w:val="24"/>
        </w:rPr>
        <w:t>cyfrowych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 przez kadrę </w:t>
      </w:r>
      <w:r w:rsidR="00A83056">
        <w:rPr>
          <w:rFonts w:asciiTheme="minorHAnsi" w:hAnsiTheme="minorHAnsi" w:cstheme="minorHAnsi"/>
          <w:sz w:val="24"/>
          <w:szCs w:val="24"/>
        </w:rPr>
        <w:t>(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obligatoryjność dotyczy </w:t>
      </w:r>
      <w:r w:rsidR="00A83056">
        <w:rPr>
          <w:rFonts w:asciiTheme="minorHAnsi" w:hAnsiTheme="minorHAnsi" w:cstheme="minorHAnsi"/>
          <w:sz w:val="24"/>
          <w:szCs w:val="24"/>
        </w:rPr>
        <w:t xml:space="preserve">Kadry </w:t>
      </w:r>
      <w:r w:rsidR="00A83056" w:rsidRPr="00A83056">
        <w:rPr>
          <w:rFonts w:asciiTheme="minorHAnsi" w:hAnsiTheme="minorHAnsi" w:cstheme="minorHAnsi"/>
          <w:sz w:val="24"/>
          <w:szCs w:val="24"/>
        </w:rPr>
        <w:t>kierownicz</w:t>
      </w:r>
      <w:r w:rsidR="00A83056">
        <w:rPr>
          <w:rFonts w:asciiTheme="minorHAnsi" w:hAnsiTheme="minorHAnsi" w:cstheme="minorHAnsi"/>
          <w:sz w:val="24"/>
          <w:szCs w:val="24"/>
        </w:rPr>
        <w:t>ej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 </w:t>
      </w:r>
      <w:r w:rsidR="00A83056">
        <w:rPr>
          <w:rFonts w:asciiTheme="minorHAnsi" w:hAnsiTheme="minorHAnsi" w:cstheme="minorHAnsi"/>
          <w:sz w:val="24"/>
          <w:szCs w:val="24"/>
        </w:rPr>
        <w:t xml:space="preserve">i Kadry </w:t>
      </w:r>
      <w:r w:rsidR="00A83056" w:rsidRPr="00A83056">
        <w:rPr>
          <w:rFonts w:asciiTheme="minorHAnsi" w:hAnsiTheme="minorHAnsi" w:cstheme="minorHAnsi"/>
          <w:sz w:val="24"/>
          <w:szCs w:val="24"/>
        </w:rPr>
        <w:t>zaangażowaną w procesy administrowania uczelnią</w:t>
      </w:r>
      <w:r w:rsidR="00A83056">
        <w:rPr>
          <w:rFonts w:asciiTheme="minorHAnsi" w:hAnsiTheme="minorHAnsi" w:cstheme="minorHAnsi"/>
          <w:sz w:val="24"/>
          <w:szCs w:val="24"/>
        </w:rPr>
        <w:t>)</w:t>
      </w:r>
      <w:r w:rsidRPr="00A8305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5DBD4AE" w14:textId="16E1A10E" w:rsidR="00A83056" w:rsidRPr="00A359F0" w:rsidRDefault="00A359F0" w:rsidP="00A8305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A359F0">
        <w:rPr>
          <w:rFonts w:asciiTheme="minorHAnsi" w:hAnsiTheme="minorHAnsi" w:cstheme="minorHAnsi"/>
          <w:sz w:val="24"/>
          <w:szCs w:val="24"/>
        </w:rPr>
        <w:t>na rzecz zielonej transformacji</w:t>
      </w:r>
      <w:r w:rsidR="00A83056">
        <w:rPr>
          <w:rFonts w:asciiTheme="minorHAnsi" w:hAnsiTheme="minorHAnsi" w:cstheme="minorHAnsi"/>
          <w:sz w:val="24"/>
          <w:szCs w:val="24"/>
        </w:rPr>
        <w:t xml:space="preserve"> </w:t>
      </w:r>
      <w:r w:rsidR="00A83056" w:rsidRPr="00A359F0">
        <w:rPr>
          <w:rFonts w:asciiTheme="minorHAnsi" w:hAnsiTheme="minorHAnsi" w:cstheme="minorHAnsi"/>
          <w:sz w:val="24"/>
          <w:szCs w:val="24"/>
        </w:rPr>
        <w:t>przez kadrę</w:t>
      </w:r>
      <w:r w:rsidR="00A83056">
        <w:rPr>
          <w:rFonts w:asciiTheme="minorHAnsi" w:hAnsiTheme="minorHAnsi" w:cstheme="minorHAnsi"/>
          <w:sz w:val="24"/>
          <w:szCs w:val="24"/>
        </w:rPr>
        <w:t>, (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obligatoryjność dotyczy </w:t>
      </w:r>
      <w:r w:rsidR="00A83056">
        <w:rPr>
          <w:rFonts w:asciiTheme="minorHAnsi" w:hAnsiTheme="minorHAnsi" w:cstheme="minorHAnsi"/>
          <w:sz w:val="24"/>
          <w:szCs w:val="24"/>
        </w:rPr>
        <w:t xml:space="preserve">Kadry </w:t>
      </w:r>
      <w:r w:rsidR="00A83056" w:rsidRPr="00A83056">
        <w:rPr>
          <w:rFonts w:asciiTheme="minorHAnsi" w:hAnsiTheme="minorHAnsi" w:cstheme="minorHAnsi"/>
          <w:sz w:val="24"/>
          <w:szCs w:val="24"/>
        </w:rPr>
        <w:t>kierownicz</w:t>
      </w:r>
      <w:r w:rsidR="00A83056">
        <w:rPr>
          <w:rFonts w:asciiTheme="minorHAnsi" w:hAnsiTheme="minorHAnsi" w:cstheme="minorHAnsi"/>
          <w:sz w:val="24"/>
          <w:szCs w:val="24"/>
        </w:rPr>
        <w:t>ej</w:t>
      </w:r>
      <w:r w:rsidR="00A83056" w:rsidRPr="00A83056">
        <w:rPr>
          <w:rFonts w:asciiTheme="minorHAnsi" w:hAnsiTheme="minorHAnsi" w:cstheme="minorHAnsi"/>
          <w:sz w:val="24"/>
          <w:szCs w:val="24"/>
        </w:rPr>
        <w:t xml:space="preserve"> </w:t>
      </w:r>
      <w:r w:rsidR="00A83056">
        <w:rPr>
          <w:rFonts w:asciiTheme="minorHAnsi" w:hAnsiTheme="minorHAnsi" w:cstheme="minorHAnsi"/>
          <w:sz w:val="24"/>
          <w:szCs w:val="24"/>
        </w:rPr>
        <w:t xml:space="preserve">i Kadry </w:t>
      </w:r>
      <w:r w:rsidR="00A83056" w:rsidRPr="00A83056">
        <w:rPr>
          <w:rFonts w:asciiTheme="minorHAnsi" w:hAnsiTheme="minorHAnsi" w:cstheme="minorHAnsi"/>
          <w:sz w:val="24"/>
          <w:szCs w:val="24"/>
        </w:rPr>
        <w:t>zaangażowaną w procesy administrowania uczelnią</w:t>
      </w:r>
      <w:r w:rsidR="00A83056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D088AF1" w14:textId="35279720" w:rsidR="00B0449A" w:rsidRDefault="00B0449A" w:rsidP="00662BF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projekt</w:t>
      </w:r>
      <w:r w:rsidR="000E3BC9" w:rsidRPr="000E3BC9">
        <w:rPr>
          <w:rFonts w:asciiTheme="minorHAnsi" w:hAnsiTheme="minorHAnsi" w:cstheme="minorHAnsi"/>
          <w:sz w:val="24"/>
          <w:szCs w:val="24"/>
        </w:rPr>
        <w:t xml:space="preserve"> „</w:t>
      </w:r>
      <w:r w:rsidR="00662BF3" w:rsidRPr="00662BF3">
        <w:rPr>
          <w:rFonts w:asciiTheme="minorHAnsi" w:hAnsiTheme="minorHAnsi" w:cstheme="minorHAnsi"/>
          <w:sz w:val="24"/>
          <w:szCs w:val="24"/>
        </w:rPr>
        <w:t>UPL uczelnią efektywnie zarządzaną - wzmocnienie potencjału</w:t>
      </w:r>
      <w:r w:rsidR="00662BF3">
        <w:rPr>
          <w:rFonts w:asciiTheme="minorHAnsi" w:hAnsiTheme="minorHAnsi" w:cstheme="minorHAnsi"/>
          <w:sz w:val="24"/>
          <w:szCs w:val="24"/>
        </w:rPr>
        <w:t xml:space="preserve"> </w:t>
      </w:r>
      <w:r w:rsidR="00662BF3" w:rsidRPr="00662BF3">
        <w:rPr>
          <w:rFonts w:asciiTheme="minorHAnsi" w:hAnsiTheme="minorHAnsi" w:cstheme="minorHAnsi"/>
          <w:sz w:val="24"/>
          <w:szCs w:val="24"/>
        </w:rPr>
        <w:t>administracyjnego uczelni</w:t>
      </w:r>
      <w:r w:rsidR="000E3BC9" w:rsidRPr="00662BF3">
        <w:rPr>
          <w:rFonts w:asciiTheme="minorHAnsi" w:hAnsiTheme="minorHAnsi" w:cstheme="minorHAnsi"/>
          <w:sz w:val="24"/>
          <w:szCs w:val="24"/>
        </w:rPr>
        <w:t xml:space="preserve">”, nr projektu </w:t>
      </w:r>
      <w:r w:rsidR="003E78F3" w:rsidRPr="003E78F3">
        <w:rPr>
          <w:rFonts w:asciiTheme="minorHAnsi" w:hAnsiTheme="minorHAnsi" w:cstheme="minorHAnsi"/>
          <w:sz w:val="24"/>
          <w:szCs w:val="24"/>
        </w:rPr>
        <w:t>FERS.01.05-IP.08-0362/25</w:t>
      </w:r>
      <w:r w:rsidR="000C0762" w:rsidRPr="00662BF3">
        <w:rPr>
          <w:rFonts w:asciiTheme="minorHAnsi" w:hAnsiTheme="minorHAnsi" w:cstheme="minorHAnsi"/>
          <w:sz w:val="24"/>
          <w:szCs w:val="24"/>
        </w:rPr>
        <w:t>,</w:t>
      </w:r>
      <w:r w:rsidRPr="00662BF3">
        <w:rPr>
          <w:rFonts w:asciiTheme="minorHAnsi" w:hAnsiTheme="minorHAnsi" w:cstheme="minorHAnsi"/>
          <w:sz w:val="24"/>
          <w:szCs w:val="24"/>
        </w:rPr>
        <w:t xml:space="preserve"> jest współfinansowany ze środków Europejskiego Funduszu Społecznego Plus w ramach programu Fundusze Europejskie dla Rozwoju Społecznego 2021-2027</w:t>
      </w:r>
      <w:r w:rsidR="00A659E4" w:rsidRPr="00662BF3">
        <w:rPr>
          <w:rFonts w:asciiTheme="minorHAnsi" w:hAnsiTheme="minorHAnsi" w:cstheme="minorHAnsi"/>
          <w:sz w:val="24"/>
          <w:szCs w:val="24"/>
        </w:rPr>
        <w:t>,</w:t>
      </w:r>
      <w:r w:rsidRPr="00662BF3">
        <w:rPr>
          <w:rFonts w:asciiTheme="minorHAnsi" w:hAnsiTheme="minorHAnsi" w:cstheme="minorHAnsi"/>
          <w:sz w:val="24"/>
          <w:szCs w:val="24"/>
        </w:rPr>
        <w:t xml:space="preserve"> </w:t>
      </w:r>
      <w:r w:rsidRPr="004422B7">
        <w:rPr>
          <w:rFonts w:asciiTheme="minorHAnsi" w:hAnsiTheme="minorHAnsi" w:cstheme="minorHAnsi"/>
          <w:sz w:val="24"/>
          <w:szCs w:val="24"/>
        </w:rPr>
        <w:t>Działanie 1.5 Umiejętności w szkolnictwie wyższym.</w:t>
      </w:r>
    </w:p>
    <w:p w14:paraId="4DD9041F" w14:textId="346A2A64" w:rsidR="000E3BC9" w:rsidRPr="000E3BC9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Style w:val="Uwydatnienie"/>
          <w:rFonts w:asciiTheme="minorHAnsi" w:eastAsia="Times New Roman" w:hAnsiTheme="minorHAnsi" w:cstheme="minorHAnsi"/>
          <w:i w:val="0"/>
          <w:iCs w:val="0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ostałem/łam poinformowany/a, </w:t>
      </w: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że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 zgłoszenie za przekazane w formie pisemnej):</w:t>
      </w:r>
      <w:r w:rsidR="000E3BC9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E81B454" w14:textId="77777777" w:rsidR="000E3BC9" w:rsidRPr="000E3BC9" w:rsidRDefault="00B0449A" w:rsidP="00395CDD">
      <w:pPr>
        <w:pStyle w:val="Akapitzlist"/>
        <w:numPr>
          <w:ilvl w:val="1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lastRenderedPageBreak/>
        <w:t>poczty tradycyjnej – w formie listownej na adres ministerstwa: Ministerstwo Funduszy i Polityki Regionalnej, ul. Wspólna 2/4, 00-926 Warszawa lub adres IP: Narodowe Centrum Badań i Rozwoju, ul. Chmielna 69, 00-801 Warszawa,</w:t>
      </w:r>
    </w:p>
    <w:p w14:paraId="4BC72F45" w14:textId="3EAD0410" w:rsidR="00B0449A" w:rsidRPr="002573DE" w:rsidRDefault="00B0449A" w:rsidP="00395CDD">
      <w:pPr>
        <w:pStyle w:val="Akapitzlist"/>
        <w:numPr>
          <w:ilvl w:val="1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Style w:val="Uwydatnienie"/>
          <w:rFonts w:asciiTheme="minorHAnsi" w:hAnsiTheme="minorHAnsi" w:cstheme="minorHAnsi"/>
          <w:i w:val="0"/>
          <w:color w:val="000000" w:themeColor="text1"/>
          <w:sz w:val="24"/>
          <w:szCs w:val="24"/>
          <w:shd w:val="clear" w:color="auto" w:fill="FFFFFF"/>
        </w:rPr>
        <w:t>skrzynki nadawczej e-puap Ministerstwa Funduszy i Polityki Regionalnej lub Narodowego Centrum Badań i Rozwoju.</w:t>
      </w:r>
      <w:r w:rsidRPr="002573DE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336D3D50" w14:textId="08F4F923" w:rsidR="00B0449A" w:rsidRPr="002573DE" w:rsidRDefault="00B0449A" w:rsidP="00395CDD">
      <w:pPr>
        <w:pStyle w:val="Akapitzlist"/>
        <w:numPr>
          <w:ilvl w:val="0"/>
          <w:numId w:val="25"/>
        </w:numPr>
        <w:spacing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bowiązuję się, że w terminie do 4 tygodni po zakończeniu udziału w projekcie przekażę dane dotyczące mojego </w:t>
      </w:r>
      <w:bookmarkStart w:id="3" w:name="_Hlk212196946"/>
      <w:r w:rsidRPr="002573DE">
        <w:rPr>
          <w:rFonts w:asciiTheme="minorHAnsi" w:eastAsia="Times New Roman" w:hAnsiTheme="minorHAnsi" w:cstheme="minorHAnsi"/>
          <w:sz w:val="24"/>
          <w:szCs w:val="24"/>
          <w:lang w:eastAsia="pl-PL"/>
        </w:rPr>
        <w:t>statusu na rynku pracy</w:t>
      </w:r>
      <w:bookmarkEnd w:id="3"/>
      <w:r w:rsidR="008A7B1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0D5F857" w14:textId="2A0E17BC" w:rsidR="00B0449A" w:rsidRPr="002573DE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Jestem świadomy/a, że złożenie Formularza zgłoszeniowego nie jest równoznaczne 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z zakwalifikowaniem d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szczególnych form </w:t>
      </w:r>
      <w:r w:rsidR="000C07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sparcia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2BA4BFA7" w14:textId="77777777" w:rsidR="00B0449A" w:rsidRPr="002573DE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udział w badaniach ankietowych, które odbędą się w trakcie i po zakończeniu udziału w projekcie.</w:t>
      </w:r>
    </w:p>
    <w:p w14:paraId="6A593D49" w14:textId="1FE24E05" w:rsidR="00B0449A" w:rsidRPr="002573DE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obowiązuję się do informowania </w:t>
      </w:r>
      <w:r w:rsidR="00103E3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owników Biura Projektu</w:t>
      </w: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 wszelkich zmianach danych podanych w dokumentacji rekrutacyjnej zwłaszcza teleadresowych w ciągu 7 dni od ich powstania.</w:t>
      </w:r>
    </w:p>
    <w:p w14:paraId="7C911A21" w14:textId="6BD4B213" w:rsidR="00B0449A" w:rsidRPr="002573DE" w:rsidRDefault="00B0449A" w:rsidP="00395CDD">
      <w:pPr>
        <w:pStyle w:val="Akapitzlist"/>
        <w:numPr>
          <w:ilvl w:val="0"/>
          <w:numId w:val="25"/>
        </w:numPr>
        <w:spacing w:after="12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am uprzedzony/a o odpowiedzialności prawnej za złożenie nieprawdziwego oświadczenia lub zatajenie prawdy, niniejszym oświadczam, że w/w dane są zgodne z prawdą.</w:t>
      </w:r>
    </w:p>
    <w:p w14:paraId="65A46F34" w14:textId="77777777" w:rsidR="00B0449A" w:rsidRPr="002573DE" w:rsidRDefault="00B0449A" w:rsidP="00395CDD">
      <w:pPr>
        <w:spacing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  <w:lang w:eastAsia="pl-PL"/>
        </w:rPr>
      </w:pPr>
    </w:p>
    <w:p w14:paraId="704B0A9C" w14:textId="77777777" w:rsidR="00B0449A" w:rsidRPr="002573DE" w:rsidRDefault="00B0449A" w:rsidP="00395CDD">
      <w:pPr>
        <w:spacing w:line="360" w:lineRule="exac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5820ED5" w14:textId="57163E0E" w:rsidR="00556ABE" w:rsidRPr="002573DE" w:rsidRDefault="00556ABE" w:rsidP="00556ABE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097FD17B" w14:textId="0D82C5F3" w:rsidR="00556ABE" w:rsidRPr="002573DE" w:rsidRDefault="00556ABE" w:rsidP="00556ABE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 w:rsidR="00420987"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85F9F03" w14:textId="77777777" w:rsidR="000E3BC9" w:rsidRDefault="000E3BC9" w:rsidP="00395CDD">
      <w:pPr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 w:type="page"/>
      </w:r>
    </w:p>
    <w:p w14:paraId="5D15E1C1" w14:textId="4D391AB0" w:rsidR="00395CDD" w:rsidRDefault="00395CDD" w:rsidP="00395CDD">
      <w:pPr>
        <w:autoSpaceDE w:val="0"/>
        <w:autoSpaceDN w:val="0"/>
        <w:adjustRightInd w:val="0"/>
        <w:spacing w:after="0" w:line="360" w:lineRule="exact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lastRenderedPageBreak/>
        <w:t>Załącznik nr 2</w:t>
      </w:r>
      <w:r w:rsidR="00A8305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a</w:t>
      </w:r>
    </w:p>
    <w:p w14:paraId="2B828713" w14:textId="77777777" w:rsidR="00395CDD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984B533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O SPEŁNIENIU WARUNKÓW UDZIAŁU W PROJEKCIE</w:t>
      </w:r>
    </w:p>
    <w:p w14:paraId="03284271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A89A585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a, niżej podpisany/a,  </w:t>
      </w:r>
    </w:p>
    <w:p w14:paraId="4D9FA933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12AD7C2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73DE">
        <w:rPr>
          <w:rFonts w:asciiTheme="minorHAnsi" w:eastAsia="Arial Unicode MS" w:hAnsiTheme="minorHAnsi" w:cstheme="minorHAnsi"/>
          <w:sz w:val="24"/>
          <w:szCs w:val="24"/>
          <w:lang w:eastAsia="pl-PL"/>
        </w:rPr>
        <w:t>____________________________________________________________________</w:t>
      </w:r>
    </w:p>
    <w:p w14:paraId="63A3D2DD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i/>
          <w:sz w:val="24"/>
          <w:szCs w:val="24"/>
          <w:lang w:eastAsia="pl-PL"/>
        </w:rPr>
      </w:pPr>
    </w:p>
    <w:p w14:paraId="7D82A4F5" w14:textId="18BFAE79" w:rsidR="00A83056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395CDD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 xml:space="preserve">oświadczam, że spełniam </w:t>
      </w:r>
      <w:r w:rsidRPr="00395CD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ryteria kwalifikowalności uprawniające do udziału w projekcie</w:t>
      </w:r>
      <w:r w:rsidRPr="00395CDD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 xml:space="preserve"> tj.</w:t>
      </w:r>
      <w:r w:rsidR="00657129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395CDD"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  <w:t>p</w:t>
      </w:r>
      <w:r w:rsidRPr="00395CD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iadam status </w:t>
      </w:r>
      <w:r w:rsidR="005D63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soby </w:t>
      </w:r>
      <w:r w:rsidR="005D631D">
        <w:rPr>
          <w:rFonts w:asciiTheme="minorHAnsi" w:eastAsia="Times New Roman" w:hAnsiTheme="minorHAnsi" w:cstheme="minorHAnsi"/>
          <w:sz w:val="24"/>
          <w:szCs w:val="24"/>
          <w:lang w:eastAsia="pl-PL"/>
        </w:rPr>
        <w:t>pracującej należącej do:</w:t>
      </w:r>
    </w:p>
    <w:p w14:paraId="72B4AAA3" w14:textId="4D62ED4E" w:rsidR="00A83056" w:rsidRDefault="00000000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sdt>
        <w:sdtPr>
          <w:rPr>
            <w:lang w:eastAsia="x-none"/>
          </w:rPr>
          <w:id w:val="-83915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326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182326">
        <w:rPr>
          <w:lang w:eastAsia="x-none"/>
        </w:rPr>
        <w:t xml:space="preserve"> </w:t>
      </w:r>
      <w:r w:rsidR="005D631D">
        <w:rPr>
          <w:lang w:eastAsia="x-none"/>
        </w:rPr>
        <w:t>k</w:t>
      </w:r>
      <w:r w:rsidR="00DA299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dry kierowniczej </w:t>
      </w:r>
    </w:p>
    <w:p w14:paraId="1EDD5AA1" w14:textId="379FF5B1" w:rsidR="00395CDD" w:rsidRPr="00395CDD" w:rsidRDefault="00000000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color w:val="000000" w:themeColor="text1"/>
          <w:sz w:val="24"/>
          <w:szCs w:val="24"/>
          <w:lang w:eastAsia="pl-PL"/>
        </w:rPr>
      </w:pPr>
      <w:sdt>
        <w:sdtPr>
          <w:rPr>
            <w:lang w:eastAsia="x-none"/>
          </w:rPr>
          <w:id w:val="-168781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326">
            <w:rPr>
              <w:rFonts w:ascii="MS Gothic" w:eastAsia="MS Gothic" w:hAnsi="MS Gothic" w:hint="eastAsia"/>
              <w:lang w:eastAsia="x-none"/>
            </w:rPr>
            <w:t>☐</w:t>
          </w:r>
        </w:sdtContent>
      </w:sdt>
      <w:r w:rsidR="00182326">
        <w:rPr>
          <w:lang w:eastAsia="x-none"/>
        </w:rPr>
        <w:t xml:space="preserve"> </w:t>
      </w:r>
      <w:r w:rsidR="005D631D">
        <w:rPr>
          <w:lang w:eastAsia="x-none"/>
        </w:rPr>
        <w:t>k</w:t>
      </w:r>
      <w:r w:rsidR="00DA299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adry zaangażowanej w procesy administrowania uczelnią.</w:t>
      </w:r>
    </w:p>
    <w:p w14:paraId="2CEA9879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3EE82676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b/>
          <w:bCs/>
          <w:sz w:val="24"/>
          <w:szCs w:val="24"/>
          <w:lang w:eastAsia="pl-PL"/>
        </w:rPr>
      </w:pPr>
    </w:p>
    <w:p w14:paraId="6B1841CD" w14:textId="67552B02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573D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zedzony/a o odpowiedzialności prawnej za złożenie nieprawdziwego oświadczenia lub zatajenie prawdy, niniejszym oświadczam, że w/w dane są zgodne z prawdą.</w:t>
      </w:r>
    </w:p>
    <w:p w14:paraId="1CA13383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F41DA91" w14:textId="77777777" w:rsidR="00395CDD" w:rsidRPr="002573DE" w:rsidRDefault="00395CDD" w:rsidP="00395CDD">
      <w:pPr>
        <w:autoSpaceDE w:val="0"/>
        <w:autoSpaceDN w:val="0"/>
        <w:adjustRightInd w:val="0"/>
        <w:spacing w:after="0" w:line="360" w:lineRule="exact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</w:p>
    <w:p w14:paraId="19833F91" w14:textId="77777777" w:rsidR="00420987" w:rsidRPr="002573DE" w:rsidRDefault="00420987" w:rsidP="00420987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5B2A6FB9" w14:textId="77777777" w:rsidR="00420987" w:rsidRPr="002573DE" w:rsidRDefault="00420987" w:rsidP="00420987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BB8397C" w14:textId="236CA1AD" w:rsidR="00556ABE" w:rsidRPr="002573DE" w:rsidRDefault="00556ABE" w:rsidP="00556ABE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5893C2E4" w14:textId="77777777" w:rsidR="00420987" w:rsidRDefault="00420987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br w:type="page"/>
      </w:r>
    </w:p>
    <w:p w14:paraId="37A892F9" w14:textId="24996AA3" w:rsidR="00420987" w:rsidRDefault="00420987" w:rsidP="00420987">
      <w:pPr>
        <w:spacing w:after="0" w:line="360" w:lineRule="exac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  <w:r w:rsidR="004A531E">
        <w:rPr>
          <w:rFonts w:asciiTheme="minorHAnsi" w:hAnsiTheme="minorHAnsi" w:cstheme="minorHAnsi"/>
          <w:b/>
          <w:sz w:val="24"/>
          <w:szCs w:val="24"/>
        </w:rPr>
        <w:t>b</w:t>
      </w:r>
    </w:p>
    <w:p w14:paraId="591B34BF" w14:textId="77777777" w:rsidR="00420987" w:rsidRPr="002573DE" w:rsidRDefault="00420987" w:rsidP="00420987">
      <w:pPr>
        <w:spacing w:after="0" w:line="360" w:lineRule="exact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 xml:space="preserve">DEKLARACJA UCZESTNICTWA W PROJEKCIE </w:t>
      </w:r>
    </w:p>
    <w:p w14:paraId="03C35882" w14:textId="77777777" w:rsidR="00420987" w:rsidRPr="002573DE" w:rsidRDefault="00420987" w:rsidP="00420987">
      <w:pPr>
        <w:spacing w:after="0" w:line="36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2733E3" w14:textId="77777777" w:rsidR="00420987" w:rsidRPr="002573DE" w:rsidRDefault="00420987" w:rsidP="00420987">
      <w:pPr>
        <w:spacing w:after="0" w:line="36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6680FCB8" w14:textId="32D11C01" w:rsidR="00CB3885" w:rsidRPr="00CB3885" w:rsidRDefault="00420987" w:rsidP="00CB3885">
      <w:pPr>
        <w:tabs>
          <w:tab w:val="left" w:leader="underscore" w:pos="9498"/>
        </w:tabs>
        <w:spacing w:after="0"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Ja, niżej podpisany/a 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 xml:space="preserve">deklaruję udział w </w:t>
      </w:r>
      <w:r w:rsidRPr="002573DE">
        <w:rPr>
          <w:rFonts w:asciiTheme="minorHAnsi" w:hAnsiTheme="minorHAnsi" w:cstheme="minorHAnsi"/>
          <w:sz w:val="24"/>
          <w:szCs w:val="24"/>
        </w:rPr>
        <w:t>projek</w:t>
      </w:r>
      <w:r>
        <w:rPr>
          <w:rFonts w:asciiTheme="minorHAnsi" w:hAnsiTheme="minorHAnsi" w:cstheme="minorHAnsi"/>
          <w:sz w:val="24"/>
          <w:szCs w:val="24"/>
        </w:rPr>
        <w:t xml:space="preserve">cie </w:t>
      </w:r>
      <w:r w:rsidRPr="002573DE">
        <w:rPr>
          <w:rFonts w:asciiTheme="minorHAnsi" w:hAnsiTheme="minorHAnsi" w:cstheme="minorHAnsi"/>
          <w:sz w:val="24"/>
          <w:szCs w:val="24"/>
        </w:rPr>
        <w:t xml:space="preserve">pt. </w:t>
      </w:r>
      <w:r w:rsidR="00CB3885" w:rsidRPr="00CB3885">
        <w:rPr>
          <w:rFonts w:asciiTheme="minorHAnsi" w:hAnsiTheme="minorHAnsi" w:cstheme="minorHAnsi"/>
          <w:sz w:val="24"/>
          <w:szCs w:val="24"/>
        </w:rPr>
        <w:t>„UPL uczelnią efektywnie zarządzaną - wzmocnienie potencjału</w:t>
      </w:r>
    </w:p>
    <w:p w14:paraId="12FE824E" w14:textId="1D140DF4" w:rsidR="00420987" w:rsidRPr="00556ABE" w:rsidRDefault="00CB3885" w:rsidP="00CB3885">
      <w:pPr>
        <w:tabs>
          <w:tab w:val="left" w:leader="underscore" w:pos="9498"/>
        </w:tabs>
        <w:spacing w:after="0" w:line="360" w:lineRule="exact"/>
        <w:rPr>
          <w:rFonts w:asciiTheme="minorHAnsi" w:hAnsiTheme="minorHAnsi" w:cstheme="minorHAnsi"/>
          <w:bCs/>
          <w:sz w:val="24"/>
          <w:szCs w:val="24"/>
        </w:rPr>
      </w:pPr>
      <w:r w:rsidRPr="00CB3885">
        <w:rPr>
          <w:rFonts w:asciiTheme="minorHAnsi" w:hAnsiTheme="minorHAnsi" w:cstheme="minorHAnsi"/>
          <w:sz w:val="24"/>
          <w:szCs w:val="24"/>
        </w:rPr>
        <w:t>administracyjnego uczelni”, nr projektu FERS.01.05-IP.08-0362/2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0987" w:rsidRPr="002573DE">
        <w:rPr>
          <w:rFonts w:asciiTheme="minorHAnsi" w:hAnsiTheme="minorHAnsi" w:cstheme="minorHAnsi"/>
          <w:sz w:val="24"/>
          <w:szCs w:val="24"/>
        </w:rPr>
        <w:t>realizowanym przez Uniwersytet Przyrodniczy w Lublinie, w ramach programu Fundusze Europejskie dla Rozwoju Społecznego 2021-2027, w okresie od 01.</w:t>
      </w:r>
      <w:r>
        <w:rPr>
          <w:rFonts w:asciiTheme="minorHAnsi" w:hAnsiTheme="minorHAnsi" w:cstheme="minorHAnsi"/>
          <w:sz w:val="24"/>
          <w:szCs w:val="24"/>
        </w:rPr>
        <w:t>01</w:t>
      </w:r>
      <w:r w:rsidR="00420987" w:rsidRPr="002573DE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 xml:space="preserve">6 </w:t>
      </w:r>
      <w:r w:rsidR="00420987" w:rsidRPr="002573DE">
        <w:rPr>
          <w:rFonts w:asciiTheme="minorHAnsi" w:hAnsiTheme="minorHAnsi" w:cstheme="minorHAnsi"/>
          <w:sz w:val="24"/>
          <w:szCs w:val="24"/>
        </w:rPr>
        <w:t xml:space="preserve">r. do </w:t>
      </w:r>
      <w:r w:rsidR="00420987">
        <w:rPr>
          <w:rFonts w:asciiTheme="minorHAnsi" w:hAnsiTheme="minorHAnsi" w:cstheme="minorHAnsi"/>
          <w:sz w:val="24"/>
          <w:szCs w:val="24"/>
        </w:rPr>
        <w:t>31</w:t>
      </w:r>
      <w:r w:rsidR="00420987" w:rsidRPr="002573D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2</w:t>
      </w:r>
      <w:r w:rsidR="00420987" w:rsidRPr="002573DE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 xml:space="preserve">8 </w:t>
      </w:r>
      <w:r w:rsidR="00420987" w:rsidRPr="002573DE">
        <w:rPr>
          <w:rFonts w:asciiTheme="minorHAnsi" w:hAnsiTheme="minorHAnsi" w:cstheme="minorHAnsi"/>
          <w:sz w:val="24"/>
          <w:szCs w:val="24"/>
        </w:rPr>
        <w:t xml:space="preserve">r., na podstawie umowy </w:t>
      </w:r>
      <w:r w:rsidR="005F35ED">
        <w:rPr>
          <w:rFonts w:asciiTheme="minorHAnsi" w:hAnsiTheme="minorHAnsi" w:cstheme="minorHAnsi"/>
          <w:sz w:val="24"/>
          <w:szCs w:val="24"/>
        </w:rPr>
        <w:br/>
      </w:r>
      <w:r w:rsidR="00420987" w:rsidRPr="002573DE">
        <w:rPr>
          <w:rFonts w:asciiTheme="minorHAnsi" w:hAnsiTheme="minorHAnsi" w:cstheme="minorHAnsi"/>
          <w:sz w:val="24"/>
          <w:szCs w:val="24"/>
        </w:rPr>
        <w:t xml:space="preserve">o dofinansowanie </w:t>
      </w:r>
      <w:r w:rsidR="00420987" w:rsidRPr="002573D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CA5DEC">
        <w:rPr>
          <w:rFonts w:asciiTheme="minorHAnsi" w:hAnsiTheme="minorHAnsi" w:cstheme="minorHAnsi"/>
          <w:bCs/>
          <w:sz w:val="24"/>
          <w:szCs w:val="24"/>
        </w:rPr>
        <w:t>umowy</w:t>
      </w:r>
      <w:r w:rsidRPr="00CB3885">
        <w:rPr>
          <w:rFonts w:asciiTheme="minorHAnsi" w:hAnsiTheme="minorHAnsi" w:cstheme="minorHAnsi"/>
          <w:bCs/>
          <w:sz w:val="24"/>
          <w:szCs w:val="24"/>
        </w:rPr>
        <w:t>: FERS.01.05-IP.08-0362/25-00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0987" w:rsidRPr="002573DE">
        <w:rPr>
          <w:rFonts w:asciiTheme="minorHAnsi" w:hAnsiTheme="minorHAnsi" w:cstheme="minorHAnsi"/>
          <w:sz w:val="24"/>
          <w:szCs w:val="24"/>
        </w:rPr>
        <w:t xml:space="preserve">z dnia </w:t>
      </w:r>
      <w:r w:rsidR="0042098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</w:t>
      </w:r>
      <w:r w:rsidR="0042098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1</w:t>
      </w:r>
      <w:r w:rsidR="00420987">
        <w:rPr>
          <w:rFonts w:asciiTheme="minorHAnsi" w:hAnsiTheme="minorHAnsi" w:cstheme="minorHAnsi"/>
          <w:sz w:val="24"/>
          <w:szCs w:val="24"/>
        </w:rPr>
        <w:t>.</w:t>
      </w:r>
      <w:r w:rsidR="00420987" w:rsidRPr="002573DE">
        <w:rPr>
          <w:rFonts w:asciiTheme="minorHAnsi" w:hAnsiTheme="minorHAnsi" w:cstheme="minorHAnsi"/>
          <w:sz w:val="24"/>
          <w:szCs w:val="24"/>
        </w:rPr>
        <w:t>202</w:t>
      </w:r>
      <w:r>
        <w:rPr>
          <w:rFonts w:asciiTheme="minorHAnsi" w:hAnsiTheme="minorHAnsi" w:cstheme="minorHAnsi"/>
          <w:sz w:val="24"/>
          <w:szCs w:val="24"/>
        </w:rPr>
        <w:t xml:space="preserve">6 </w:t>
      </w:r>
      <w:r w:rsidR="00420987"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48D9A11C" w14:textId="77777777" w:rsidR="00420987" w:rsidRPr="002573DE" w:rsidRDefault="00420987" w:rsidP="00420987">
      <w:pPr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6006808B" w14:textId="77777777" w:rsidR="00420987" w:rsidRPr="002573DE" w:rsidRDefault="00420987" w:rsidP="00420987">
      <w:pPr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1A34C7D4" w14:textId="77777777" w:rsidR="00420987" w:rsidRPr="002573DE" w:rsidRDefault="00420987" w:rsidP="00420987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18251AEB" w14:textId="77777777" w:rsidR="00E23EE2" w:rsidRPr="002573DE" w:rsidRDefault="00E23EE2" w:rsidP="00E23EE2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E21D9BE" w14:textId="77777777" w:rsidR="00420987" w:rsidRPr="002573DE" w:rsidRDefault="00420987" w:rsidP="00420987">
      <w:pPr>
        <w:tabs>
          <w:tab w:val="left" w:leader="underscore" w:pos="8222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62764B9E" w14:textId="16FBE52E" w:rsidR="00395CDD" w:rsidRDefault="00395CDD" w:rsidP="00395CDD">
      <w:pPr>
        <w:spacing w:after="0" w:line="360" w:lineRule="exact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br w:type="page"/>
      </w:r>
    </w:p>
    <w:p w14:paraId="5801EE0A" w14:textId="0AD60149" w:rsidR="00395CDD" w:rsidRDefault="00556ABE" w:rsidP="00556ABE">
      <w:pPr>
        <w:spacing w:line="360" w:lineRule="exac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3</w:t>
      </w:r>
    </w:p>
    <w:p w14:paraId="3FF98CE2" w14:textId="3A0B6264" w:rsidR="00B0449A" w:rsidRPr="002573DE" w:rsidRDefault="00556ABE" w:rsidP="00395CDD">
      <w:pPr>
        <w:spacing w:line="360" w:lineRule="exact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t>KLAUZULA INFORMACYJNA:</w:t>
      </w:r>
    </w:p>
    <w:p w14:paraId="639E9450" w14:textId="77777777" w:rsidR="00B0449A" w:rsidRPr="002573DE" w:rsidRDefault="00B0449A" w:rsidP="00395CDD">
      <w:pPr>
        <w:spacing w:line="360" w:lineRule="exact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(obowiązek informacyjny realizowany w związku z art. 13 i art. 14 Rozporządzenia Parlamentu Europejskiego i Rady (UE) 2016/679)</w:t>
      </w:r>
    </w:p>
    <w:p w14:paraId="55ACB593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Administratorem Danych Osobowych jest Uniwersytet Przyrodniczy w Lublinie z siedzibą przy </w:t>
      </w:r>
      <w:r>
        <w:rPr>
          <w:rFonts w:asciiTheme="minorHAnsi" w:hAnsiTheme="minorHAnsi" w:cstheme="minorHAnsi"/>
          <w:sz w:val="24"/>
          <w:szCs w:val="24"/>
        </w:rPr>
        <w:br/>
      </w:r>
      <w:r w:rsidRPr="002573DE">
        <w:rPr>
          <w:rFonts w:asciiTheme="minorHAnsi" w:hAnsiTheme="minorHAnsi" w:cstheme="minorHAnsi"/>
          <w:sz w:val="24"/>
          <w:szCs w:val="24"/>
        </w:rPr>
        <w:t>ul. Akademickiej 13, 20- 950 Lublin.</w:t>
      </w:r>
    </w:p>
    <w:p w14:paraId="5DBEB38C" w14:textId="2A42DEB4" w:rsidR="00B0449A" w:rsidRPr="002573DE" w:rsidRDefault="00B0449A" w:rsidP="008F0D62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Dane osobowe Pani/ Pana przetwarzane są przez </w:t>
      </w:r>
      <w:r w:rsidR="00341313" w:rsidRPr="002573DE">
        <w:rPr>
          <w:rFonts w:asciiTheme="minorHAnsi" w:hAnsiTheme="minorHAnsi" w:cstheme="minorHAnsi"/>
          <w:sz w:val="24"/>
          <w:szCs w:val="24"/>
        </w:rPr>
        <w:t>Administrator</w:t>
      </w:r>
      <w:r w:rsidR="00341313">
        <w:rPr>
          <w:rFonts w:asciiTheme="minorHAnsi" w:hAnsiTheme="minorHAnsi" w:cstheme="minorHAnsi"/>
          <w:sz w:val="24"/>
          <w:szCs w:val="24"/>
        </w:rPr>
        <w:t>a</w:t>
      </w:r>
      <w:r w:rsidR="00341313" w:rsidRPr="002573DE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Pr="002573DE">
        <w:rPr>
          <w:rFonts w:asciiTheme="minorHAnsi" w:hAnsiTheme="minorHAnsi" w:cstheme="minorHAnsi"/>
          <w:sz w:val="24"/>
          <w:szCs w:val="24"/>
        </w:rPr>
        <w:t xml:space="preserve"> w związku </w:t>
      </w:r>
      <w:r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2573DE">
        <w:rPr>
          <w:rFonts w:asciiTheme="minorHAnsi" w:hAnsiTheme="minorHAnsi" w:cstheme="minorHAnsi"/>
          <w:sz w:val="24"/>
          <w:szCs w:val="24"/>
        </w:rPr>
        <w:t>projektu</w:t>
      </w:r>
      <w:r w:rsidR="00853E36" w:rsidRPr="00853E36">
        <w:rPr>
          <w:rFonts w:asciiTheme="minorHAnsi" w:hAnsiTheme="minorHAnsi" w:cstheme="minorHAnsi"/>
          <w:sz w:val="24"/>
          <w:szCs w:val="24"/>
        </w:rPr>
        <w:t xml:space="preserve"> „</w:t>
      </w:r>
      <w:r w:rsidR="008F0D62" w:rsidRPr="008F0D62">
        <w:rPr>
          <w:rFonts w:asciiTheme="minorHAnsi" w:hAnsiTheme="minorHAnsi" w:cstheme="minorHAnsi"/>
          <w:sz w:val="24"/>
          <w:szCs w:val="24"/>
        </w:rPr>
        <w:t>UPL uczelnią efektywnie zarządzaną - wzmocnienie potencjału</w:t>
      </w:r>
      <w:r w:rsidR="008F0D62">
        <w:rPr>
          <w:rFonts w:asciiTheme="minorHAnsi" w:hAnsiTheme="minorHAnsi" w:cstheme="minorHAnsi"/>
          <w:sz w:val="24"/>
          <w:szCs w:val="24"/>
        </w:rPr>
        <w:t xml:space="preserve"> </w:t>
      </w:r>
      <w:r w:rsidR="008F0D62" w:rsidRPr="008F0D62">
        <w:rPr>
          <w:rFonts w:asciiTheme="minorHAnsi" w:hAnsiTheme="minorHAnsi" w:cstheme="minorHAnsi"/>
          <w:sz w:val="24"/>
          <w:szCs w:val="24"/>
        </w:rPr>
        <w:t>administracyjnego uczelni”, nr projektu FERS.01.05-IP.08-0362/25</w:t>
      </w:r>
      <w:r w:rsidR="00341313">
        <w:rPr>
          <w:rFonts w:asciiTheme="minorHAnsi" w:hAnsiTheme="minorHAnsi" w:cstheme="minorHAnsi"/>
          <w:sz w:val="24"/>
          <w:szCs w:val="24"/>
        </w:rPr>
        <w:t xml:space="preserve"> </w:t>
      </w:r>
      <w:r w:rsidRPr="002573DE">
        <w:rPr>
          <w:rFonts w:asciiTheme="minorHAnsi" w:hAnsiTheme="minorHAnsi" w:cstheme="minorHAnsi"/>
          <w:sz w:val="24"/>
          <w:szCs w:val="2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7FAF851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7215424B" w14:textId="65273084" w:rsidR="00B0449A" w:rsidRPr="00341313" w:rsidRDefault="00B0449A" w:rsidP="00395CDD">
      <w:pPr>
        <w:pStyle w:val="Akapitzlist"/>
        <w:numPr>
          <w:ilvl w:val="0"/>
          <w:numId w:val="27"/>
        </w:num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341313">
        <w:rPr>
          <w:rFonts w:asciiTheme="minorHAnsi" w:hAnsiTheme="minorHAnsi" w:cstheme="minorHAnsi"/>
          <w:sz w:val="24"/>
          <w:szCs w:val="24"/>
        </w:rPr>
        <w:t>niezbędność do realizacji ww. projektu (art. 6 ust. 1 lit. b RODO),</w:t>
      </w:r>
    </w:p>
    <w:p w14:paraId="349D35A7" w14:textId="3EA1A57D" w:rsidR="00B0449A" w:rsidRPr="00341313" w:rsidRDefault="00B0449A" w:rsidP="00395CDD">
      <w:pPr>
        <w:pStyle w:val="Akapitzlist"/>
        <w:numPr>
          <w:ilvl w:val="0"/>
          <w:numId w:val="27"/>
        </w:num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341313">
        <w:rPr>
          <w:rFonts w:asciiTheme="minorHAnsi" w:hAnsiTheme="minorHAnsi" w:cstheme="minorHAnsi"/>
          <w:sz w:val="24"/>
          <w:szCs w:val="24"/>
        </w:rPr>
        <w:t>konieczność wypełnienia obowiązku prawnego ciążącego na Administratorze Danych Osobowych (art. 6 ust. 1 lit. c RODO).</w:t>
      </w:r>
    </w:p>
    <w:p w14:paraId="0E200BA2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nie dłuższy niż niezbędny </w:t>
      </w:r>
      <w:r>
        <w:rPr>
          <w:rFonts w:asciiTheme="minorHAnsi" w:hAnsiTheme="minorHAnsi" w:cstheme="minorHAnsi"/>
          <w:sz w:val="24"/>
          <w:szCs w:val="24"/>
        </w:rPr>
        <w:t xml:space="preserve">w związku </w:t>
      </w:r>
      <w:r>
        <w:rPr>
          <w:rFonts w:asciiTheme="minorHAnsi" w:hAnsiTheme="minorHAnsi" w:cstheme="minorHAnsi"/>
          <w:sz w:val="24"/>
          <w:szCs w:val="24"/>
        </w:rPr>
        <w:br/>
        <w:t>z realizacją ww. projektu</w:t>
      </w:r>
      <w:r w:rsidRPr="002573DE">
        <w:rPr>
          <w:rFonts w:asciiTheme="minorHAnsi" w:hAnsiTheme="minorHAnsi" w:cstheme="minorHAnsi"/>
          <w:sz w:val="24"/>
          <w:szCs w:val="24"/>
        </w:rPr>
        <w:t xml:space="preserve"> oraz okres wynikający z przepisów prawa dotyczących m.in. upływu terminu dochodzenia ewentualnych roszczeń.</w:t>
      </w:r>
    </w:p>
    <w:p w14:paraId="7E6AEFA8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rzekazywane do państw trzecich i organizacji Międzynarodowych.</w:t>
      </w:r>
    </w:p>
    <w:p w14:paraId="67790DDE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 tym profilowaniu.</w:t>
      </w:r>
    </w:p>
    <w:p w14:paraId="2A15F802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dbiorcami Pani/Pana danych osobowych będą również podmioty, wobec których Uniwersytet Przyrodniczy w Lublinie ma obowiązek przekazywania danych na gruncie obowiązujących przepisów prawa.</w:t>
      </w:r>
    </w:p>
    <w:p w14:paraId="27D82FF5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rzysługuje Pani/Panu również prawo do wniesienia skargi do Prezesa Urzędu Ochrony Danych</w:t>
      </w:r>
    </w:p>
    <w:p w14:paraId="2BB48B91" w14:textId="77777777" w:rsidR="00B0449A" w:rsidRPr="002573DE" w:rsidRDefault="00B0449A" w:rsidP="00395CDD">
      <w:pPr>
        <w:spacing w:line="360" w:lineRule="exact"/>
        <w:contextualSpacing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Osobowych (Urząd Ochrony Danych Osobowych, 00-193 Warszawa, ul. Stawki 2), gdy uzna Pani/Pan, iż przetwarzanie danych osobowych jego dotyczących narusza przepisy RODO.</w:t>
      </w:r>
    </w:p>
    <w:p w14:paraId="6B7D2BFE" w14:textId="77777777" w:rsidR="00341313" w:rsidRDefault="00341313" w:rsidP="00395CDD">
      <w:pPr>
        <w:spacing w:line="360" w:lineRule="exact"/>
        <w:rPr>
          <w:rFonts w:asciiTheme="minorHAnsi" w:hAnsiTheme="minorHAnsi" w:cstheme="minorHAnsi"/>
          <w:b/>
          <w:sz w:val="24"/>
          <w:szCs w:val="24"/>
        </w:rPr>
      </w:pPr>
    </w:p>
    <w:p w14:paraId="1015650C" w14:textId="77777777" w:rsidR="00630978" w:rsidRDefault="006309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85B110B" w14:textId="6738FB81" w:rsidR="00B0449A" w:rsidRPr="002573DE" w:rsidRDefault="00B0449A" w:rsidP="00395CDD">
      <w:pPr>
        <w:spacing w:line="360" w:lineRule="exact"/>
        <w:rPr>
          <w:rFonts w:asciiTheme="minorHAnsi" w:hAnsiTheme="minorHAnsi" w:cstheme="minorHAnsi"/>
          <w:b/>
          <w:sz w:val="24"/>
          <w:szCs w:val="24"/>
        </w:rPr>
      </w:pPr>
      <w:r w:rsidRPr="002573DE">
        <w:rPr>
          <w:rFonts w:asciiTheme="minorHAnsi" w:hAnsiTheme="minorHAnsi" w:cstheme="minorHAnsi"/>
          <w:b/>
          <w:sz w:val="24"/>
          <w:szCs w:val="24"/>
        </w:rPr>
        <w:lastRenderedPageBreak/>
        <w:t>Zgoda:</w:t>
      </w:r>
    </w:p>
    <w:p w14:paraId="68A9A4E4" w14:textId="7B0F7C78" w:rsidR="00B0449A" w:rsidRPr="002573DE" w:rsidRDefault="00B0449A" w:rsidP="00845E36">
      <w:pPr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>Potwierdzam prawdziwość moich danych osobowych i zgadzam się na ich przetwarzanie przez Uniwersytet Przyrodniczy w Lublinie dla celów związanych z realizacją projektu</w:t>
      </w:r>
      <w:r w:rsidR="00341313" w:rsidRPr="00341313">
        <w:rPr>
          <w:rFonts w:asciiTheme="minorHAnsi" w:hAnsiTheme="minorHAnsi" w:cstheme="minorHAnsi"/>
          <w:sz w:val="24"/>
          <w:szCs w:val="24"/>
        </w:rPr>
        <w:t xml:space="preserve"> „</w:t>
      </w:r>
      <w:r w:rsidR="00845E36" w:rsidRPr="00845E36">
        <w:rPr>
          <w:rFonts w:asciiTheme="minorHAnsi" w:hAnsiTheme="minorHAnsi" w:cstheme="minorHAnsi"/>
          <w:sz w:val="24"/>
          <w:szCs w:val="24"/>
        </w:rPr>
        <w:t>UPL uczelnią efektywnie zarządzaną - wzmocnienie potencjału</w:t>
      </w:r>
      <w:r w:rsidR="00845E36">
        <w:rPr>
          <w:rFonts w:asciiTheme="minorHAnsi" w:hAnsiTheme="minorHAnsi" w:cstheme="minorHAnsi"/>
          <w:sz w:val="24"/>
          <w:szCs w:val="24"/>
        </w:rPr>
        <w:t xml:space="preserve"> </w:t>
      </w:r>
      <w:r w:rsidR="00845E36" w:rsidRPr="00845E36">
        <w:rPr>
          <w:rFonts w:asciiTheme="minorHAnsi" w:hAnsiTheme="minorHAnsi" w:cstheme="minorHAnsi"/>
          <w:sz w:val="24"/>
          <w:szCs w:val="24"/>
        </w:rPr>
        <w:t>administracyjnego uczelni”, nr projektu FERS.01.05-IP.08-0362/25</w:t>
      </w:r>
      <w:r w:rsidRPr="002573DE">
        <w:rPr>
          <w:rFonts w:asciiTheme="minorHAnsi" w:hAnsiTheme="minorHAnsi" w:cstheme="minorHAnsi"/>
          <w:sz w:val="24"/>
          <w:szCs w:val="24"/>
        </w:rPr>
        <w:t xml:space="preserve"> zgodnie z przepisami Rozporządzenia o Ochronie Danych Osobowych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F27AD1F" w14:textId="77777777" w:rsidR="00B0449A" w:rsidRPr="002573DE" w:rsidRDefault="00B0449A" w:rsidP="00395CDD">
      <w:pPr>
        <w:pStyle w:val="Bezodstpw"/>
        <w:tabs>
          <w:tab w:val="left" w:pos="5670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</w:p>
    <w:p w14:paraId="437BA9BB" w14:textId="77777777" w:rsidR="00556ABE" w:rsidRPr="002573DE" w:rsidRDefault="00556ABE" w:rsidP="00866D66">
      <w:pPr>
        <w:tabs>
          <w:tab w:val="left" w:leader="underscore" w:pos="8364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Lublin, </w:t>
      </w:r>
      <w:r>
        <w:rPr>
          <w:rFonts w:asciiTheme="minorHAnsi" w:hAnsiTheme="minorHAnsi" w:cstheme="minorHAnsi"/>
          <w:sz w:val="24"/>
          <w:szCs w:val="24"/>
        </w:rPr>
        <w:t>dnia</w:t>
      </w:r>
      <w:r>
        <w:rPr>
          <w:rFonts w:asciiTheme="minorHAnsi" w:hAnsiTheme="minorHAnsi" w:cstheme="minorHAnsi"/>
          <w:sz w:val="24"/>
          <w:szCs w:val="24"/>
        </w:rPr>
        <w:tab/>
      </w:r>
      <w:r w:rsidRPr="002573DE">
        <w:rPr>
          <w:rFonts w:asciiTheme="minorHAnsi" w:hAnsiTheme="minorHAnsi" w:cstheme="minorHAnsi"/>
          <w:sz w:val="24"/>
          <w:szCs w:val="24"/>
        </w:rPr>
        <w:t>r.</w:t>
      </w:r>
    </w:p>
    <w:p w14:paraId="62866D41" w14:textId="77777777" w:rsidR="00E23EE2" w:rsidRPr="002573DE" w:rsidRDefault="00E23EE2" w:rsidP="00E23EE2">
      <w:pPr>
        <w:tabs>
          <w:tab w:val="left" w:leader="underscore" w:pos="8364"/>
        </w:tabs>
        <w:spacing w:line="360" w:lineRule="exact"/>
        <w:rPr>
          <w:rFonts w:asciiTheme="minorHAnsi" w:hAnsiTheme="minorHAnsi" w:cstheme="minorHAnsi"/>
          <w:sz w:val="24"/>
          <w:szCs w:val="24"/>
        </w:rPr>
      </w:pPr>
      <w:r w:rsidRPr="002573DE">
        <w:rPr>
          <w:rFonts w:asciiTheme="minorHAnsi" w:hAnsiTheme="minorHAnsi" w:cstheme="minorHAnsi"/>
          <w:sz w:val="24"/>
          <w:szCs w:val="24"/>
        </w:rPr>
        <w:t xml:space="preserve">Czytelny podpis </w:t>
      </w:r>
      <w:r>
        <w:rPr>
          <w:rFonts w:asciiTheme="minorHAnsi" w:hAnsiTheme="minorHAnsi" w:cstheme="minorHAnsi"/>
          <w:sz w:val="24"/>
          <w:szCs w:val="24"/>
        </w:rPr>
        <w:t>Kandydata/Kandydatk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DC39A39" w14:textId="527C8E5E" w:rsidR="00B0449A" w:rsidRPr="002573DE" w:rsidRDefault="00B0449A" w:rsidP="00E73C7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B0449A" w:rsidRPr="002573DE" w:rsidSect="008A7B18">
      <w:headerReference w:type="default" r:id="rId8"/>
      <w:footerReference w:type="default" r:id="rId9"/>
      <w:pgSz w:w="11906" w:h="16838"/>
      <w:pgMar w:top="1134" w:right="1134" w:bottom="1134" w:left="1134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447B" w14:textId="77777777" w:rsidR="00756ADF" w:rsidRDefault="00756ADF" w:rsidP="009226A5">
      <w:pPr>
        <w:spacing w:after="0" w:line="240" w:lineRule="auto"/>
      </w:pPr>
      <w:r>
        <w:separator/>
      </w:r>
    </w:p>
  </w:endnote>
  <w:endnote w:type="continuationSeparator" w:id="0">
    <w:p w14:paraId="44AD9CB7" w14:textId="77777777" w:rsidR="00756ADF" w:rsidRDefault="00756ADF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charset w:val="00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D32C" w14:textId="4D67A8C0" w:rsidR="00004043" w:rsidRPr="00857C3F" w:rsidRDefault="00004043" w:rsidP="00857C3F">
    <w:pPr>
      <w:pStyle w:val="Stopka"/>
      <w:tabs>
        <w:tab w:val="clear" w:pos="4536"/>
        <w:tab w:val="clear" w:pos="9072"/>
        <w:tab w:val="center" w:pos="4252"/>
      </w:tabs>
      <w:rPr>
        <w:b/>
        <w:noProof/>
        <w:sz w:val="20"/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AB8D" w14:textId="77777777" w:rsidR="00756ADF" w:rsidRDefault="00756ADF" w:rsidP="009226A5">
      <w:pPr>
        <w:spacing w:after="0" w:line="240" w:lineRule="auto"/>
      </w:pPr>
      <w:r>
        <w:separator/>
      </w:r>
    </w:p>
  </w:footnote>
  <w:footnote w:type="continuationSeparator" w:id="0">
    <w:p w14:paraId="6FC7A558" w14:textId="77777777" w:rsidR="00756ADF" w:rsidRDefault="00756ADF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C985" w14:textId="55353788" w:rsidR="00FD2793" w:rsidRDefault="007B4995" w:rsidP="007B4995">
    <w:pPr>
      <w:spacing w:before="120" w:after="0" w:line="240" w:lineRule="auto"/>
      <w:jc w:val="center"/>
      <w:rPr>
        <w:rFonts w:cs="Calibri"/>
        <w:b/>
        <w:i/>
      </w:rPr>
    </w:pPr>
    <w:r w:rsidRPr="007B4995">
      <w:rPr>
        <w:rFonts w:cs="Calibri"/>
        <w:b/>
        <w:i/>
        <w:noProof/>
      </w:rPr>
      <w:drawing>
        <wp:inline distT="0" distB="0" distL="0" distR="0" wp14:anchorId="55AD3505" wp14:editId="130E603B">
          <wp:extent cx="6120130" cy="843915"/>
          <wp:effectExtent l="0" t="0" r="0" b="0"/>
          <wp:docPr id="564491519" name="Obraz 564491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46D71" w14:textId="77777777" w:rsidR="007B4995" w:rsidRPr="007B4995" w:rsidRDefault="00F92123" w:rsidP="007B4995">
    <w:pPr>
      <w:spacing w:before="120" w:after="0" w:line="240" w:lineRule="auto"/>
      <w:jc w:val="center"/>
      <w:rPr>
        <w:rFonts w:cs="Calibri"/>
        <w:b/>
      </w:rPr>
    </w:pPr>
    <w:r w:rsidRPr="00F92123">
      <w:rPr>
        <w:rFonts w:cs="Calibri"/>
        <w:b/>
      </w:rPr>
      <w:t>Projekt „</w:t>
    </w:r>
    <w:r w:rsidR="007B4995" w:rsidRPr="007B4995">
      <w:rPr>
        <w:rFonts w:cs="Calibri"/>
        <w:b/>
      </w:rPr>
      <w:t>UPL uczelnią efektywnie zarządzaną - wzmocnienie potencjału</w:t>
    </w:r>
  </w:p>
  <w:p w14:paraId="27C4B1BC" w14:textId="630BB6CF" w:rsidR="00AC7974" w:rsidRDefault="007B4995" w:rsidP="007B4995">
    <w:pPr>
      <w:spacing w:before="120" w:after="0" w:line="240" w:lineRule="auto"/>
      <w:jc w:val="center"/>
      <w:rPr>
        <w:rFonts w:ascii="Calibri-Bold" w:hAnsi="Calibri-Bold" w:cs="Calibri-Bold"/>
        <w:b/>
        <w:bCs/>
      </w:rPr>
    </w:pPr>
    <w:r w:rsidRPr="007B4995">
      <w:rPr>
        <w:rFonts w:cs="Calibri"/>
        <w:b/>
      </w:rPr>
      <w:t>administracyjnego uczelni</w:t>
    </w:r>
    <w:r w:rsidR="00F92123" w:rsidRPr="00F92123">
      <w:rPr>
        <w:rFonts w:cs="Calibri"/>
        <w:b/>
      </w:rPr>
      <w:t xml:space="preserve">”, nr projektu </w:t>
    </w:r>
    <w:r w:rsidRPr="007B4995">
      <w:rPr>
        <w:rFonts w:ascii="Calibri-Bold" w:hAnsi="Calibri-Bold" w:cs="Calibri-Bold"/>
        <w:b/>
        <w:bCs/>
      </w:rPr>
      <w:t>FERS.01.05-IP.08-0362/25</w:t>
    </w:r>
  </w:p>
  <w:p w14:paraId="5C6050B7" w14:textId="77777777" w:rsidR="000E3BC9" w:rsidRPr="00F92123" w:rsidRDefault="000E3BC9" w:rsidP="00FA0199">
    <w:pPr>
      <w:spacing w:before="120" w:after="0" w:line="240" w:lineRule="auto"/>
      <w:jc w:val="center"/>
      <w:rPr>
        <w:rFonts w:eastAsia="Times New Roman"/>
        <w:color w:val="FF0000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A548A"/>
    <w:multiLevelType w:val="hybridMultilevel"/>
    <w:tmpl w:val="0860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44FD"/>
    <w:multiLevelType w:val="hybridMultilevel"/>
    <w:tmpl w:val="E2463F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33EC8"/>
    <w:multiLevelType w:val="hybridMultilevel"/>
    <w:tmpl w:val="8F088D26"/>
    <w:lvl w:ilvl="0" w:tplc="2A986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53E36"/>
    <w:multiLevelType w:val="hybridMultilevel"/>
    <w:tmpl w:val="E02E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5C21"/>
    <w:multiLevelType w:val="hybridMultilevel"/>
    <w:tmpl w:val="F06872D6"/>
    <w:lvl w:ilvl="0" w:tplc="475A98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B0ED1"/>
    <w:multiLevelType w:val="hybridMultilevel"/>
    <w:tmpl w:val="5A4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22E28"/>
    <w:multiLevelType w:val="hybridMultilevel"/>
    <w:tmpl w:val="36F25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8736F"/>
    <w:multiLevelType w:val="hybridMultilevel"/>
    <w:tmpl w:val="46A6DB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5C6C"/>
    <w:multiLevelType w:val="hybridMultilevel"/>
    <w:tmpl w:val="C49E967A"/>
    <w:lvl w:ilvl="0" w:tplc="37029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5E8"/>
    <w:multiLevelType w:val="hybridMultilevel"/>
    <w:tmpl w:val="96782346"/>
    <w:lvl w:ilvl="0" w:tplc="F4C6E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56061"/>
    <w:multiLevelType w:val="hybridMultilevel"/>
    <w:tmpl w:val="C1A08B2A"/>
    <w:lvl w:ilvl="0" w:tplc="10EEC01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AAF"/>
    <w:multiLevelType w:val="hybridMultilevel"/>
    <w:tmpl w:val="A5DC715A"/>
    <w:lvl w:ilvl="0" w:tplc="0FD2516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26A9"/>
    <w:multiLevelType w:val="hybridMultilevel"/>
    <w:tmpl w:val="BBCC0AC0"/>
    <w:lvl w:ilvl="0" w:tplc="E850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3DC8"/>
    <w:multiLevelType w:val="hybridMultilevel"/>
    <w:tmpl w:val="C32ABF5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029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A33"/>
    <w:multiLevelType w:val="hybridMultilevel"/>
    <w:tmpl w:val="0424204E"/>
    <w:lvl w:ilvl="0" w:tplc="E3C4635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A0C"/>
    <w:multiLevelType w:val="hybridMultilevel"/>
    <w:tmpl w:val="D9E6EE58"/>
    <w:lvl w:ilvl="0" w:tplc="2D36ED2A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7255E"/>
    <w:multiLevelType w:val="hybridMultilevel"/>
    <w:tmpl w:val="4B38FC76"/>
    <w:lvl w:ilvl="0" w:tplc="0FD251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26A2"/>
    <w:multiLevelType w:val="hybridMultilevel"/>
    <w:tmpl w:val="E02E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5564"/>
    <w:multiLevelType w:val="hybridMultilevel"/>
    <w:tmpl w:val="6DDC1E62"/>
    <w:lvl w:ilvl="0" w:tplc="2D36ED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781F"/>
    <w:multiLevelType w:val="hybridMultilevel"/>
    <w:tmpl w:val="1C7E5E62"/>
    <w:lvl w:ilvl="0" w:tplc="E850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E11EC"/>
    <w:multiLevelType w:val="hybridMultilevel"/>
    <w:tmpl w:val="8A54506C"/>
    <w:lvl w:ilvl="0" w:tplc="4D5C4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C06DA"/>
    <w:multiLevelType w:val="hybridMultilevel"/>
    <w:tmpl w:val="E02E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F1032"/>
    <w:multiLevelType w:val="hybridMultilevel"/>
    <w:tmpl w:val="569E425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5739E"/>
    <w:multiLevelType w:val="hybridMultilevel"/>
    <w:tmpl w:val="9F0044D6"/>
    <w:lvl w:ilvl="0" w:tplc="E850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166D"/>
    <w:multiLevelType w:val="hybridMultilevel"/>
    <w:tmpl w:val="0722E614"/>
    <w:lvl w:ilvl="0" w:tplc="E850C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62AF"/>
    <w:multiLevelType w:val="hybridMultilevel"/>
    <w:tmpl w:val="4B6A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AD7"/>
    <w:multiLevelType w:val="hybridMultilevel"/>
    <w:tmpl w:val="03F2CB3A"/>
    <w:lvl w:ilvl="0" w:tplc="E594DE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22EF6"/>
    <w:multiLevelType w:val="hybridMultilevel"/>
    <w:tmpl w:val="79C6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B4AB8"/>
    <w:multiLevelType w:val="hybridMultilevel"/>
    <w:tmpl w:val="379E27A2"/>
    <w:lvl w:ilvl="0" w:tplc="E1D649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F6A64"/>
    <w:multiLevelType w:val="hybridMultilevel"/>
    <w:tmpl w:val="002C0BD8"/>
    <w:lvl w:ilvl="0" w:tplc="E3C4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F528F"/>
    <w:multiLevelType w:val="hybridMultilevel"/>
    <w:tmpl w:val="FBD8578E"/>
    <w:lvl w:ilvl="0" w:tplc="2A986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C732C"/>
    <w:multiLevelType w:val="hybridMultilevel"/>
    <w:tmpl w:val="7D443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27EA5"/>
    <w:multiLevelType w:val="hybridMultilevel"/>
    <w:tmpl w:val="97A042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0CC9"/>
    <w:multiLevelType w:val="hybridMultilevel"/>
    <w:tmpl w:val="7672980E"/>
    <w:lvl w:ilvl="0" w:tplc="E3C4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90610">
    <w:abstractNumId w:val="4"/>
  </w:num>
  <w:num w:numId="2" w16cid:durableId="2029670952">
    <w:abstractNumId w:val="22"/>
  </w:num>
  <w:num w:numId="3" w16cid:durableId="329984964">
    <w:abstractNumId w:val="18"/>
  </w:num>
  <w:num w:numId="4" w16cid:durableId="1900168027">
    <w:abstractNumId w:val="30"/>
  </w:num>
  <w:num w:numId="5" w16cid:durableId="291903739">
    <w:abstractNumId w:val="15"/>
  </w:num>
  <w:num w:numId="6" w16cid:durableId="994534091">
    <w:abstractNumId w:val="10"/>
  </w:num>
  <w:num w:numId="7" w16cid:durableId="1542591499">
    <w:abstractNumId w:val="3"/>
  </w:num>
  <w:num w:numId="8" w16cid:durableId="418063970">
    <w:abstractNumId w:val="31"/>
  </w:num>
  <w:num w:numId="9" w16cid:durableId="1776944202">
    <w:abstractNumId w:val="28"/>
  </w:num>
  <w:num w:numId="10" w16cid:durableId="634288259">
    <w:abstractNumId w:val="11"/>
  </w:num>
  <w:num w:numId="11" w16cid:durableId="63987885">
    <w:abstractNumId w:val="34"/>
  </w:num>
  <w:num w:numId="12" w16cid:durableId="1268729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813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196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64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325990">
    <w:abstractNumId w:val="6"/>
  </w:num>
  <w:num w:numId="17" w16cid:durableId="852452581">
    <w:abstractNumId w:val="24"/>
  </w:num>
  <w:num w:numId="18" w16cid:durableId="1988166161">
    <w:abstractNumId w:val="20"/>
  </w:num>
  <w:num w:numId="19" w16cid:durableId="1389650383">
    <w:abstractNumId w:val="25"/>
  </w:num>
  <w:num w:numId="20" w16cid:durableId="46299861">
    <w:abstractNumId w:val="13"/>
  </w:num>
  <w:num w:numId="21" w16cid:durableId="2085249998">
    <w:abstractNumId w:val="16"/>
  </w:num>
  <w:num w:numId="22" w16cid:durableId="427893257">
    <w:abstractNumId w:val="19"/>
  </w:num>
  <w:num w:numId="23" w16cid:durableId="1910770665">
    <w:abstractNumId w:val="27"/>
  </w:num>
  <w:num w:numId="24" w16cid:durableId="1751924329">
    <w:abstractNumId w:val="2"/>
  </w:num>
  <w:num w:numId="25" w16cid:durableId="1884438446">
    <w:abstractNumId w:val="17"/>
  </w:num>
  <w:num w:numId="26" w16cid:durableId="1150751041">
    <w:abstractNumId w:val="12"/>
  </w:num>
  <w:num w:numId="27" w16cid:durableId="810247189">
    <w:abstractNumId w:val="26"/>
  </w:num>
  <w:num w:numId="28" w16cid:durableId="412431785">
    <w:abstractNumId w:val="8"/>
  </w:num>
  <w:num w:numId="29" w16cid:durableId="1676885319">
    <w:abstractNumId w:val="21"/>
  </w:num>
  <w:num w:numId="30" w16cid:durableId="1728994609">
    <w:abstractNumId w:val="23"/>
  </w:num>
  <w:num w:numId="31" w16cid:durableId="1780638766">
    <w:abstractNumId w:val="1"/>
  </w:num>
  <w:num w:numId="32" w16cid:durableId="1431463562">
    <w:abstractNumId w:val="5"/>
  </w:num>
  <w:num w:numId="33" w16cid:durableId="1999532596">
    <w:abstractNumId w:val="33"/>
  </w:num>
  <w:num w:numId="34" w16cid:durableId="962079162">
    <w:abstractNumId w:val="7"/>
  </w:num>
  <w:num w:numId="35" w16cid:durableId="2032490405">
    <w:abstractNumId w:val="9"/>
  </w:num>
  <w:num w:numId="36" w16cid:durableId="143662967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A5"/>
    <w:rsid w:val="00001014"/>
    <w:rsid w:val="00002A9B"/>
    <w:rsid w:val="00004043"/>
    <w:rsid w:val="00006F27"/>
    <w:rsid w:val="00011FC5"/>
    <w:rsid w:val="00012686"/>
    <w:rsid w:val="000172CA"/>
    <w:rsid w:val="00025E13"/>
    <w:rsid w:val="000335DF"/>
    <w:rsid w:val="000444FE"/>
    <w:rsid w:val="00052479"/>
    <w:rsid w:val="000568D8"/>
    <w:rsid w:val="00061BDC"/>
    <w:rsid w:val="00063F7A"/>
    <w:rsid w:val="00067C44"/>
    <w:rsid w:val="00072698"/>
    <w:rsid w:val="000749F1"/>
    <w:rsid w:val="00082356"/>
    <w:rsid w:val="00083A03"/>
    <w:rsid w:val="000A6448"/>
    <w:rsid w:val="000B57C2"/>
    <w:rsid w:val="000C0762"/>
    <w:rsid w:val="000C634A"/>
    <w:rsid w:val="000D32F7"/>
    <w:rsid w:val="000D57E0"/>
    <w:rsid w:val="000E3BC9"/>
    <w:rsid w:val="000E549C"/>
    <w:rsid w:val="000F12CE"/>
    <w:rsid w:val="000F1A40"/>
    <w:rsid w:val="00103334"/>
    <w:rsid w:val="00103E39"/>
    <w:rsid w:val="00106132"/>
    <w:rsid w:val="0011525E"/>
    <w:rsid w:val="001262B0"/>
    <w:rsid w:val="001277E1"/>
    <w:rsid w:val="00131CD3"/>
    <w:rsid w:val="00134A95"/>
    <w:rsid w:val="00134DF0"/>
    <w:rsid w:val="00142B82"/>
    <w:rsid w:val="0014699F"/>
    <w:rsid w:val="001514D8"/>
    <w:rsid w:val="001515AF"/>
    <w:rsid w:val="00153C36"/>
    <w:rsid w:val="001543FA"/>
    <w:rsid w:val="00157C7D"/>
    <w:rsid w:val="00165814"/>
    <w:rsid w:val="0016617C"/>
    <w:rsid w:val="001662E8"/>
    <w:rsid w:val="0017039D"/>
    <w:rsid w:val="0017114D"/>
    <w:rsid w:val="0017747E"/>
    <w:rsid w:val="0018077A"/>
    <w:rsid w:val="00182326"/>
    <w:rsid w:val="001826CE"/>
    <w:rsid w:val="0018512B"/>
    <w:rsid w:val="00185A4F"/>
    <w:rsid w:val="00192AFF"/>
    <w:rsid w:val="00195854"/>
    <w:rsid w:val="00196268"/>
    <w:rsid w:val="001971BD"/>
    <w:rsid w:val="001A1208"/>
    <w:rsid w:val="001B36F6"/>
    <w:rsid w:val="001C5627"/>
    <w:rsid w:val="001C6BB8"/>
    <w:rsid w:val="001D1351"/>
    <w:rsid w:val="001D5E92"/>
    <w:rsid w:val="001D68FB"/>
    <w:rsid w:val="001D74E8"/>
    <w:rsid w:val="001E00A1"/>
    <w:rsid w:val="001E01AB"/>
    <w:rsid w:val="001E2381"/>
    <w:rsid w:val="001E2A30"/>
    <w:rsid w:val="001E2A72"/>
    <w:rsid w:val="001E60E9"/>
    <w:rsid w:val="001F5B13"/>
    <w:rsid w:val="002046B5"/>
    <w:rsid w:val="002136C1"/>
    <w:rsid w:val="002158BA"/>
    <w:rsid w:val="00221CD1"/>
    <w:rsid w:val="00222E12"/>
    <w:rsid w:val="00224452"/>
    <w:rsid w:val="00224524"/>
    <w:rsid w:val="00225CA1"/>
    <w:rsid w:val="00226C46"/>
    <w:rsid w:val="00231167"/>
    <w:rsid w:val="00231664"/>
    <w:rsid w:val="00232EF6"/>
    <w:rsid w:val="00235578"/>
    <w:rsid w:val="00243DB2"/>
    <w:rsid w:val="00252D4A"/>
    <w:rsid w:val="00253687"/>
    <w:rsid w:val="00254261"/>
    <w:rsid w:val="00256890"/>
    <w:rsid w:val="002602C8"/>
    <w:rsid w:val="00270680"/>
    <w:rsid w:val="00271BB0"/>
    <w:rsid w:val="002745B4"/>
    <w:rsid w:val="002767D7"/>
    <w:rsid w:val="00277219"/>
    <w:rsid w:val="0028774C"/>
    <w:rsid w:val="002A1F72"/>
    <w:rsid w:val="002A3398"/>
    <w:rsid w:val="002A4642"/>
    <w:rsid w:val="002B28AE"/>
    <w:rsid w:val="002C0C98"/>
    <w:rsid w:val="002C207C"/>
    <w:rsid w:val="002C4F05"/>
    <w:rsid w:val="002D2B17"/>
    <w:rsid w:val="002E30C7"/>
    <w:rsid w:val="002E7542"/>
    <w:rsid w:val="002F1F49"/>
    <w:rsid w:val="002F2387"/>
    <w:rsid w:val="002F40FB"/>
    <w:rsid w:val="002F6513"/>
    <w:rsid w:val="00304AFF"/>
    <w:rsid w:val="003056BB"/>
    <w:rsid w:val="003116D3"/>
    <w:rsid w:val="00316F1F"/>
    <w:rsid w:val="00317867"/>
    <w:rsid w:val="00324DCA"/>
    <w:rsid w:val="00331860"/>
    <w:rsid w:val="00331DF4"/>
    <w:rsid w:val="003326BA"/>
    <w:rsid w:val="00336280"/>
    <w:rsid w:val="00336AA8"/>
    <w:rsid w:val="00341313"/>
    <w:rsid w:val="003440C2"/>
    <w:rsid w:val="00346F3A"/>
    <w:rsid w:val="00361C04"/>
    <w:rsid w:val="00367824"/>
    <w:rsid w:val="003710F2"/>
    <w:rsid w:val="00374F75"/>
    <w:rsid w:val="003835DC"/>
    <w:rsid w:val="00384B70"/>
    <w:rsid w:val="0038639C"/>
    <w:rsid w:val="00387AEB"/>
    <w:rsid w:val="00393B02"/>
    <w:rsid w:val="00395ABE"/>
    <w:rsid w:val="00395CDD"/>
    <w:rsid w:val="003A7DBF"/>
    <w:rsid w:val="003B3956"/>
    <w:rsid w:val="003B6F28"/>
    <w:rsid w:val="003C43C5"/>
    <w:rsid w:val="003C645B"/>
    <w:rsid w:val="003D15CA"/>
    <w:rsid w:val="003D17C3"/>
    <w:rsid w:val="003D7268"/>
    <w:rsid w:val="003E0C2B"/>
    <w:rsid w:val="003E5281"/>
    <w:rsid w:val="003E53BB"/>
    <w:rsid w:val="003E78F3"/>
    <w:rsid w:val="003F4CA1"/>
    <w:rsid w:val="003F7912"/>
    <w:rsid w:val="00407FDA"/>
    <w:rsid w:val="00412642"/>
    <w:rsid w:val="0041623D"/>
    <w:rsid w:val="004165AF"/>
    <w:rsid w:val="00420987"/>
    <w:rsid w:val="00421492"/>
    <w:rsid w:val="00421C98"/>
    <w:rsid w:val="00426B44"/>
    <w:rsid w:val="00427B8D"/>
    <w:rsid w:val="0043108F"/>
    <w:rsid w:val="00433517"/>
    <w:rsid w:val="004422B7"/>
    <w:rsid w:val="004445F4"/>
    <w:rsid w:val="00451CFA"/>
    <w:rsid w:val="0045356A"/>
    <w:rsid w:val="00457B0D"/>
    <w:rsid w:val="004627CA"/>
    <w:rsid w:val="00472206"/>
    <w:rsid w:val="00473518"/>
    <w:rsid w:val="00474515"/>
    <w:rsid w:val="00474ECB"/>
    <w:rsid w:val="0047781D"/>
    <w:rsid w:val="004779D1"/>
    <w:rsid w:val="00487D47"/>
    <w:rsid w:val="00490EDF"/>
    <w:rsid w:val="004A531E"/>
    <w:rsid w:val="004B0926"/>
    <w:rsid w:val="004B0FA9"/>
    <w:rsid w:val="004C7A7E"/>
    <w:rsid w:val="004D0D27"/>
    <w:rsid w:val="004D42E5"/>
    <w:rsid w:val="004F11C8"/>
    <w:rsid w:val="004F18EF"/>
    <w:rsid w:val="004F5603"/>
    <w:rsid w:val="00524DE0"/>
    <w:rsid w:val="00527818"/>
    <w:rsid w:val="00535046"/>
    <w:rsid w:val="005358FA"/>
    <w:rsid w:val="00542DFB"/>
    <w:rsid w:val="0054434C"/>
    <w:rsid w:val="00544EAC"/>
    <w:rsid w:val="00551345"/>
    <w:rsid w:val="00551A42"/>
    <w:rsid w:val="005529E9"/>
    <w:rsid w:val="00555FC4"/>
    <w:rsid w:val="00556224"/>
    <w:rsid w:val="00556ABE"/>
    <w:rsid w:val="005835DB"/>
    <w:rsid w:val="00583F5B"/>
    <w:rsid w:val="00584713"/>
    <w:rsid w:val="00585D4B"/>
    <w:rsid w:val="00590E7A"/>
    <w:rsid w:val="00590EA4"/>
    <w:rsid w:val="00591264"/>
    <w:rsid w:val="00594554"/>
    <w:rsid w:val="00595A86"/>
    <w:rsid w:val="005A200D"/>
    <w:rsid w:val="005A58B9"/>
    <w:rsid w:val="005A5947"/>
    <w:rsid w:val="005A5CAA"/>
    <w:rsid w:val="005A7641"/>
    <w:rsid w:val="005B11E6"/>
    <w:rsid w:val="005B563E"/>
    <w:rsid w:val="005B7355"/>
    <w:rsid w:val="005C2394"/>
    <w:rsid w:val="005D326F"/>
    <w:rsid w:val="005D32CE"/>
    <w:rsid w:val="005D631D"/>
    <w:rsid w:val="005D70C4"/>
    <w:rsid w:val="005E4F82"/>
    <w:rsid w:val="005F1FB6"/>
    <w:rsid w:val="005F35ED"/>
    <w:rsid w:val="00602617"/>
    <w:rsid w:val="00603C21"/>
    <w:rsid w:val="006045B4"/>
    <w:rsid w:val="006049EB"/>
    <w:rsid w:val="006106F2"/>
    <w:rsid w:val="00610F63"/>
    <w:rsid w:val="006111CB"/>
    <w:rsid w:val="0062424A"/>
    <w:rsid w:val="00624B72"/>
    <w:rsid w:val="00624D00"/>
    <w:rsid w:val="00626F28"/>
    <w:rsid w:val="00630978"/>
    <w:rsid w:val="006372C9"/>
    <w:rsid w:val="00653827"/>
    <w:rsid w:val="00657129"/>
    <w:rsid w:val="006628ED"/>
    <w:rsid w:val="00662BF3"/>
    <w:rsid w:val="00675E1A"/>
    <w:rsid w:val="006828EC"/>
    <w:rsid w:val="00686C26"/>
    <w:rsid w:val="006877C1"/>
    <w:rsid w:val="006900D6"/>
    <w:rsid w:val="00692CA8"/>
    <w:rsid w:val="00696049"/>
    <w:rsid w:val="0069661A"/>
    <w:rsid w:val="006A0325"/>
    <w:rsid w:val="006A1B90"/>
    <w:rsid w:val="006A22EC"/>
    <w:rsid w:val="006A4398"/>
    <w:rsid w:val="006A581D"/>
    <w:rsid w:val="006A659E"/>
    <w:rsid w:val="006A7D8E"/>
    <w:rsid w:val="006B0F1A"/>
    <w:rsid w:val="006C5251"/>
    <w:rsid w:val="006D1350"/>
    <w:rsid w:val="006E696B"/>
    <w:rsid w:val="006F0F0A"/>
    <w:rsid w:val="006F46FC"/>
    <w:rsid w:val="00703BB9"/>
    <w:rsid w:val="007124FE"/>
    <w:rsid w:val="0071415B"/>
    <w:rsid w:val="007154EE"/>
    <w:rsid w:val="00720C7F"/>
    <w:rsid w:val="00721F67"/>
    <w:rsid w:val="0072617A"/>
    <w:rsid w:val="0072699D"/>
    <w:rsid w:val="00731B38"/>
    <w:rsid w:val="0073231C"/>
    <w:rsid w:val="0073658E"/>
    <w:rsid w:val="007400F5"/>
    <w:rsid w:val="007441BD"/>
    <w:rsid w:val="00745899"/>
    <w:rsid w:val="0074739E"/>
    <w:rsid w:val="00747705"/>
    <w:rsid w:val="0075034A"/>
    <w:rsid w:val="00750C45"/>
    <w:rsid w:val="0075176C"/>
    <w:rsid w:val="007524AC"/>
    <w:rsid w:val="00756ADF"/>
    <w:rsid w:val="00756D2C"/>
    <w:rsid w:val="00757D91"/>
    <w:rsid w:val="007627A6"/>
    <w:rsid w:val="0077010E"/>
    <w:rsid w:val="00774E5E"/>
    <w:rsid w:val="00776E47"/>
    <w:rsid w:val="00783308"/>
    <w:rsid w:val="00784007"/>
    <w:rsid w:val="00784170"/>
    <w:rsid w:val="007847B4"/>
    <w:rsid w:val="00787FDE"/>
    <w:rsid w:val="007949BB"/>
    <w:rsid w:val="007974D9"/>
    <w:rsid w:val="007A1217"/>
    <w:rsid w:val="007A2C7B"/>
    <w:rsid w:val="007A3BE5"/>
    <w:rsid w:val="007A544C"/>
    <w:rsid w:val="007A6DBC"/>
    <w:rsid w:val="007B3D89"/>
    <w:rsid w:val="007B413E"/>
    <w:rsid w:val="007B47EE"/>
    <w:rsid w:val="007B4995"/>
    <w:rsid w:val="007C1A19"/>
    <w:rsid w:val="007C364D"/>
    <w:rsid w:val="007C5380"/>
    <w:rsid w:val="007D2C1D"/>
    <w:rsid w:val="007D47DC"/>
    <w:rsid w:val="007E0541"/>
    <w:rsid w:val="007E2EFB"/>
    <w:rsid w:val="007E3865"/>
    <w:rsid w:val="007E6210"/>
    <w:rsid w:val="007F6BC7"/>
    <w:rsid w:val="00801410"/>
    <w:rsid w:val="00806446"/>
    <w:rsid w:val="00806723"/>
    <w:rsid w:val="00811D18"/>
    <w:rsid w:val="00813FDD"/>
    <w:rsid w:val="008168F4"/>
    <w:rsid w:val="008217A2"/>
    <w:rsid w:val="008254EF"/>
    <w:rsid w:val="0083267B"/>
    <w:rsid w:val="00844358"/>
    <w:rsid w:val="00845E36"/>
    <w:rsid w:val="00852FA5"/>
    <w:rsid w:val="00853E36"/>
    <w:rsid w:val="00857C3F"/>
    <w:rsid w:val="00866D66"/>
    <w:rsid w:val="00874A0F"/>
    <w:rsid w:val="0087552C"/>
    <w:rsid w:val="0088248F"/>
    <w:rsid w:val="00883D0B"/>
    <w:rsid w:val="00884D28"/>
    <w:rsid w:val="008867CD"/>
    <w:rsid w:val="008966AD"/>
    <w:rsid w:val="008A3A90"/>
    <w:rsid w:val="008A7B18"/>
    <w:rsid w:val="008B2F36"/>
    <w:rsid w:val="008C444C"/>
    <w:rsid w:val="008C71A1"/>
    <w:rsid w:val="008C7E06"/>
    <w:rsid w:val="008D0264"/>
    <w:rsid w:val="008D2B43"/>
    <w:rsid w:val="008D3971"/>
    <w:rsid w:val="008D743F"/>
    <w:rsid w:val="008D751B"/>
    <w:rsid w:val="008E0CC9"/>
    <w:rsid w:val="008E77AD"/>
    <w:rsid w:val="008E7DA9"/>
    <w:rsid w:val="008F0D62"/>
    <w:rsid w:val="008F312E"/>
    <w:rsid w:val="008F4C5E"/>
    <w:rsid w:val="008F7CF8"/>
    <w:rsid w:val="00900FB7"/>
    <w:rsid w:val="00904299"/>
    <w:rsid w:val="00904789"/>
    <w:rsid w:val="00905348"/>
    <w:rsid w:val="0091215B"/>
    <w:rsid w:val="0091236E"/>
    <w:rsid w:val="00912541"/>
    <w:rsid w:val="00915E64"/>
    <w:rsid w:val="00916E5D"/>
    <w:rsid w:val="0092024D"/>
    <w:rsid w:val="009226A5"/>
    <w:rsid w:val="00922EAB"/>
    <w:rsid w:val="00927F33"/>
    <w:rsid w:val="009333A7"/>
    <w:rsid w:val="00935CFB"/>
    <w:rsid w:val="00937A4E"/>
    <w:rsid w:val="009451BA"/>
    <w:rsid w:val="00964852"/>
    <w:rsid w:val="009656C9"/>
    <w:rsid w:val="009679FB"/>
    <w:rsid w:val="0097721D"/>
    <w:rsid w:val="00985D68"/>
    <w:rsid w:val="009903D6"/>
    <w:rsid w:val="009934A7"/>
    <w:rsid w:val="00996378"/>
    <w:rsid w:val="00997B99"/>
    <w:rsid w:val="009A43A4"/>
    <w:rsid w:val="009B2EC5"/>
    <w:rsid w:val="009B4455"/>
    <w:rsid w:val="009B7FD4"/>
    <w:rsid w:val="009C18D5"/>
    <w:rsid w:val="009D1CFF"/>
    <w:rsid w:val="009D45B9"/>
    <w:rsid w:val="009D4FC1"/>
    <w:rsid w:val="009E11A0"/>
    <w:rsid w:val="009E146D"/>
    <w:rsid w:val="009F00DD"/>
    <w:rsid w:val="009F03B9"/>
    <w:rsid w:val="009F384A"/>
    <w:rsid w:val="009F47C1"/>
    <w:rsid w:val="00A034BC"/>
    <w:rsid w:val="00A061F1"/>
    <w:rsid w:val="00A11518"/>
    <w:rsid w:val="00A11B00"/>
    <w:rsid w:val="00A11DAF"/>
    <w:rsid w:val="00A12394"/>
    <w:rsid w:val="00A14639"/>
    <w:rsid w:val="00A221AC"/>
    <w:rsid w:val="00A267BD"/>
    <w:rsid w:val="00A270D0"/>
    <w:rsid w:val="00A309E4"/>
    <w:rsid w:val="00A343B3"/>
    <w:rsid w:val="00A35800"/>
    <w:rsid w:val="00A359F0"/>
    <w:rsid w:val="00A40857"/>
    <w:rsid w:val="00A414DF"/>
    <w:rsid w:val="00A43908"/>
    <w:rsid w:val="00A44319"/>
    <w:rsid w:val="00A51553"/>
    <w:rsid w:val="00A659E4"/>
    <w:rsid w:val="00A83056"/>
    <w:rsid w:val="00A9075D"/>
    <w:rsid w:val="00A931E7"/>
    <w:rsid w:val="00A95628"/>
    <w:rsid w:val="00AA3DB4"/>
    <w:rsid w:val="00AB0417"/>
    <w:rsid w:val="00AC1F42"/>
    <w:rsid w:val="00AC4C67"/>
    <w:rsid w:val="00AC7974"/>
    <w:rsid w:val="00AD37D4"/>
    <w:rsid w:val="00AE0C86"/>
    <w:rsid w:val="00AE44AE"/>
    <w:rsid w:val="00AF5DDF"/>
    <w:rsid w:val="00B00C99"/>
    <w:rsid w:val="00B00E89"/>
    <w:rsid w:val="00B0449A"/>
    <w:rsid w:val="00B05592"/>
    <w:rsid w:val="00B112EB"/>
    <w:rsid w:val="00B205EA"/>
    <w:rsid w:val="00B213BF"/>
    <w:rsid w:val="00B23834"/>
    <w:rsid w:val="00B24361"/>
    <w:rsid w:val="00B329CD"/>
    <w:rsid w:val="00B41E75"/>
    <w:rsid w:val="00B4286C"/>
    <w:rsid w:val="00B4348F"/>
    <w:rsid w:val="00B51E4D"/>
    <w:rsid w:val="00B52906"/>
    <w:rsid w:val="00B54276"/>
    <w:rsid w:val="00B54435"/>
    <w:rsid w:val="00B569DF"/>
    <w:rsid w:val="00B61CEC"/>
    <w:rsid w:val="00B71C98"/>
    <w:rsid w:val="00B742D6"/>
    <w:rsid w:val="00B75086"/>
    <w:rsid w:val="00B76019"/>
    <w:rsid w:val="00B76696"/>
    <w:rsid w:val="00B80CBD"/>
    <w:rsid w:val="00B854BF"/>
    <w:rsid w:val="00B93616"/>
    <w:rsid w:val="00B96EA1"/>
    <w:rsid w:val="00BA20FD"/>
    <w:rsid w:val="00BA3760"/>
    <w:rsid w:val="00BA55A7"/>
    <w:rsid w:val="00BB1BBF"/>
    <w:rsid w:val="00BB44D6"/>
    <w:rsid w:val="00BB71C3"/>
    <w:rsid w:val="00BC6B50"/>
    <w:rsid w:val="00BD2714"/>
    <w:rsid w:val="00BD289E"/>
    <w:rsid w:val="00BD4896"/>
    <w:rsid w:val="00BD6A53"/>
    <w:rsid w:val="00BD7328"/>
    <w:rsid w:val="00BE034A"/>
    <w:rsid w:val="00BE3968"/>
    <w:rsid w:val="00BF54BD"/>
    <w:rsid w:val="00BF5B67"/>
    <w:rsid w:val="00C027AB"/>
    <w:rsid w:val="00C060B3"/>
    <w:rsid w:val="00C102D1"/>
    <w:rsid w:val="00C1355B"/>
    <w:rsid w:val="00C163B4"/>
    <w:rsid w:val="00C23168"/>
    <w:rsid w:val="00C31F20"/>
    <w:rsid w:val="00C34A72"/>
    <w:rsid w:val="00C35DF5"/>
    <w:rsid w:val="00C3687F"/>
    <w:rsid w:val="00C42BDA"/>
    <w:rsid w:val="00C43C1D"/>
    <w:rsid w:val="00C4718B"/>
    <w:rsid w:val="00C545DE"/>
    <w:rsid w:val="00C616BE"/>
    <w:rsid w:val="00C65BB2"/>
    <w:rsid w:val="00C70E49"/>
    <w:rsid w:val="00C71399"/>
    <w:rsid w:val="00C73A39"/>
    <w:rsid w:val="00C8255E"/>
    <w:rsid w:val="00C83D59"/>
    <w:rsid w:val="00C9006A"/>
    <w:rsid w:val="00C9253A"/>
    <w:rsid w:val="00C976AD"/>
    <w:rsid w:val="00CA1D6A"/>
    <w:rsid w:val="00CA5DEC"/>
    <w:rsid w:val="00CA6B59"/>
    <w:rsid w:val="00CB3885"/>
    <w:rsid w:val="00CC0B0E"/>
    <w:rsid w:val="00CC6961"/>
    <w:rsid w:val="00CD6E1A"/>
    <w:rsid w:val="00CE073F"/>
    <w:rsid w:val="00CE1B56"/>
    <w:rsid w:val="00CE1C31"/>
    <w:rsid w:val="00CE61AE"/>
    <w:rsid w:val="00CF2420"/>
    <w:rsid w:val="00CF2C45"/>
    <w:rsid w:val="00CF450D"/>
    <w:rsid w:val="00CF4C65"/>
    <w:rsid w:val="00CF6064"/>
    <w:rsid w:val="00CF6B08"/>
    <w:rsid w:val="00D007DA"/>
    <w:rsid w:val="00D017AD"/>
    <w:rsid w:val="00D01DE4"/>
    <w:rsid w:val="00D038EC"/>
    <w:rsid w:val="00D06298"/>
    <w:rsid w:val="00D07F43"/>
    <w:rsid w:val="00D32777"/>
    <w:rsid w:val="00D37271"/>
    <w:rsid w:val="00D40D38"/>
    <w:rsid w:val="00D41D1B"/>
    <w:rsid w:val="00D44402"/>
    <w:rsid w:val="00D450E5"/>
    <w:rsid w:val="00D451B2"/>
    <w:rsid w:val="00D5685C"/>
    <w:rsid w:val="00D72C84"/>
    <w:rsid w:val="00D73787"/>
    <w:rsid w:val="00D95FAD"/>
    <w:rsid w:val="00D96AAE"/>
    <w:rsid w:val="00D9788F"/>
    <w:rsid w:val="00DA2996"/>
    <w:rsid w:val="00DB0483"/>
    <w:rsid w:val="00DB104B"/>
    <w:rsid w:val="00DB2604"/>
    <w:rsid w:val="00DB3A10"/>
    <w:rsid w:val="00DB7913"/>
    <w:rsid w:val="00DB7CDC"/>
    <w:rsid w:val="00DC0F8D"/>
    <w:rsid w:val="00DC2C09"/>
    <w:rsid w:val="00DC74B8"/>
    <w:rsid w:val="00DD0A95"/>
    <w:rsid w:val="00DD1D6A"/>
    <w:rsid w:val="00DD20E1"/>
    <w:rsid w:val="00DD3B1A"/>
    <w:rsid w:val="00DE1887"/>
    <w:rsid w:val="00DE1DF0"/>
    <w:rsid w:val="00DE34B4"/>
    <w:rsid w:val="00DF5C0D"/>
    <w:rsid w:val="00E037D8"/>
    <w:rsid w:val="00E144F8"/>
    <w:rsid w:val="00E227EE"/>
    <w:rsid w:val="00E22F80"/>
    <w:rsid w:val="00E23EE2"/>
    <w:rsid w:val="00E31946"/>
    <w:rsid w:val="00E3317B"/>
    <w:rsid w:val="00E3672B"/>
    <w:rsid w:val="00E36EC1"/>
    <w:rsid w:val="00E44B11"/>
    <w:rsid w:val="00E50668"/>
    <w:rsid w:val="00E53ABC"/>
    <w:rsid w:val="00E623F9"/>
    <w:rsid w:val="00E73C72"/>
    <w:rsid w:val="00E756DA"/>
    <w:rsid w:val="00E86F55"/>
    <w:rsid w:val="00E9651E"/>
    <w:rsid w:val="00EB3C59"/>
    <w:rsid w:val="00EC55FC"/>
    <w:rsid w:val="00ED079C"/>
    <w:rsid w:val="00ED1853"/>
    <w:rsid w:val="00ED7703"/>
    <w:rsid w:val="00ED7D40"/>
    <w:rsid w:val="00EE07B7"/>
    <w:rsid w:val="00EE0B8D"/>
    <w:rsid w:val="00EE6085"/>
    <w:rsid w:val="00EE7D1A"/>
    <w:rsid w:val="00F006A9"/>
    <w:rsid w:val="00F02407"/>
    <w:rsid w:val="00F0661E"/>
    <w:rsid w:val="00F07CF7"/>
    <w:rsid w:val="00F101EA"/>
    <w:rsid w:val="00F104FF"/>
    <w:rsid w:val="00F15DF3"/>
    <w:rsid w:val="00F17CA9"/>
    <w:rsid w:val="00F227E9"/>
    <w:rsid w:val="00F2331A"/>
    <w:rsid w:val="00F24692"/>
    <w:rsid w:val="00F32CB1"/>
    <w:rsid w:val="00F3498C"/>
    <w:rsid w:val="00F34A3C"/>
    <w:rsid w:val="00F4152F"/>
    <w:rsid w:val="00F42785"/>
    <w:rsid w:val="00F46331"/>
    <w:rsid w:val="00F475F8"/>
    <w:rsid w:val="00F51D58"/>
    <w:rsid w:val="00F573A3"/>
    <w:rsid w:val="00F66720"/>
    <w:rsid w:val="00F73B08"/>
    <w:rsid w:val="00F74EA8"/>
    <w:rsid w:val="00F77C4B"/>
    <w:rsid w:val="00F81BB4"/>
    <w:rsid w:val="00F851A9"/>
    <w:rsid w:val="00F92123"/>
    <w:rsid w:val="00F95E1F"/>
    <w:rsid w:val="00FA0199"/>
    <w:rsid w:val="00FA74DA"/>
    <w:rsid w:val="00FB4753"/>
    <w:rsid w:val="00FB54FE"/>
    <w:rsid w:val="00FB5EE7"/>
    <w:rsid w:val="00FC0383"/>
    <w:rsid w:val="00FC19D5"/>
    <w:rsid w:val="00FC3490"/>
    <w:rsid w:val="00FD2793"/>
    <w:rsid w:val="00FD5F09"/>
    <w:rsid w:val="00FE1B77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6D06A"/>
  <w15:chartTrackingRefBased/>
  <w15:docId w15:val="{23AD7471-34B5-48B2-9785-739DC99B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aliases w:val="L1,Numerowanie,Preambuła,Wypunktowanie,BulletC,Wyliczanie,Obiekt,normalny tekst,Akapit z listą31,Bullets,List Paragraph1,T_SZ_List Paragraph,wypunktowanie"/>
    <w:basedOn w:val="Normalny"/>
    <w:link w:val="AkapitzlistZnak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E30C7"/>
    <w:pPr>
      <w:widowControl w:val="0"/>
      <w:autoSpaceDE w:val="0"/>
      <w:autoSpaceDN w:val="0"/>
      <w:spacing w:after="0" w:line="240" w:lineRule="auto"/>
      <w:ind w:left="1129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2E30C7"/>
    <w:rPr>
      <w:rFonts w:eastAsia="Arial"/>
      <w:sz w:val="22"/>
      <w:szCs w:val="22"/>
      <w:lang w:bidi="pl-PL"/>
    </w:rPr>
  </w:style>
  <w:style w:type="character" w:customStyle="1" w:styleId="auto-style45">
    <w:name w:val="auto-style45"/>
    <w:rsid w:val="00D41D1B"/>
  </w:style>
  <w:style w:type="paragraph" w:styleId="Podtytu">
    <w:name w:val="Subtitle"/>
    <w:basedOn w:val="Normalny"/>
    <w:link w:val="PodtytuZnak"/>
    <w:qFormat/>
    <w:rsid w:val="00367824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PodtytuZnak">
    <w:name w:val="Podtytuł Znak"/>
    <w:link w:val="Podtytu"/>
    <w:rsid w:val="00367824"/>
    <w:rPr>
      <w:rFonts w:ascii="Times New Roman" w:hAnsi="Times New Roman" w:cs="Times New Roman"/>
      <w:b/>
      <w:bCs/>
      <w:sz w:val="24"/>
    </w:r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,wypunktowanie Znak"/>
    <w:link w:val="Akapitzlist"/>
    <w:uiPriority w:val="34"/>
    <w:locked/>
    <w:rsid w:val="00367824"/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624D00"/>
    <w:rPr>
      <w:i/>
      <w:iCs/>
    </w:rPr>
  </w:style>
  <w:style w:type="table" w:styleId="Siatkatabelijasna">
    <w:name w:val="Grid Table Light"/>
    <w:basedOn w:val="Standardowy"/>
    <w:uiPriority w:val="40"/>
    <w:rsid w:val="00B044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B04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9080-FF67-48BE-8E39-A0B6757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anna.krawczyk</cp:lastModifiedBy>
  <cp:revision>3</cp:revision>
  <cp:lastPrinted>2025-11-28T09:03:00Z</cp:lastPrinted>
  <dcterms:created xsi:type="dcterms:W3CDTF">2026-04-24T11:50:00Z</dcterms:created>
  <dcterms:modified xsi:type="dcterms:W3CDTF">2026-04-24T11:52:00Z</dcterms:modified>
</cp:coreProperties>
</file>